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B1BBF" w14:textId="77777777" w:rsidR="009E1CEF" w:rsidRPr="00343931" w:rsidRDefault="009E1CEF">
      <w:pPr>
        <w:pStyle w:val="Bezproreda"/>
        <w:rPr>
          <w:b/>
          <w:sz w:val="18"/>
          <w:szCs w:val="18"/>
        </w:rPr>
      </w:pPr>
    </w:p>
    <w:p w14:paraId="53E45A82" w14:textId="77777777" w:rsidR="00E17C8A" w:rsidRPr="00343931" w:rsidRDefault="008F5D47" w:rsidP="009E1CEF">
      <w:pPr>
        <w:pStyle w:val="Bezproreda"/>
        <w:jc w:val="center"/>
        <w:rPr>
          <w:b/>
          <w:sz w:val="24"/>
          <w:szCs w:val="24"/>
        </w:rPr>
      </w:pPr>
      <w:r w:rsidRPr="00343931">
        <w:rPr>
          <w:b/>
          <w:sz w:val="24"/>
          <w:szCs w:val="24"/>
        </w:rPr>
        <w:t>ZAHTJEV ZA DODJELU POTPORE ZA SUFINANCIRANJE TROŠKOVA IZRADE PROJEKTNIH PRIJEDLOGA ZA SUFINANCIRANJE IZ FONDOVA EUROPSKE UNIJE</w:t>
      </w:r>
    </w:p>
    <w:tbl>
      <w:tblPr>
        <w:tblW w:w="9902" w:type="dxa"/>
        <w:tblInd w:w="-529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7" w:type="dxa"/>
        </w:tblCellMar>
        <w:tblLook w:val="04A0" w:firstRow="1" w:lastRow="0" w:firstColumn="1" w:lastColumn="0" w:noHBand="0" w:noVBand="1"/>
      </w:tblPr>
      <w:tblGrid>
        <w:gridCol w:w="2053"/>
        <w:gridCol w:w="514"/>
        <w:gridCol w:w="432"/>
        <w:gridCol w:w="342"/>
        <w:gridCol w:w="257"/>
        <w:gridCol w:w="98"/>
        <w:gridCol w:w="356"/>
        <w:gridCol w:w="161"/>
        <w:gridCol w:w="194"/>
        <w:gridCol w:w="341"/>
        <w:gridCol w:w="44"/>
        <w:gridCol w:w="311"/>
        <w:gridCol w:w="246"/>
        <w:gridCol w:w="110"/>
        <w:gridCol w:w="341"/>
        <w:gridCol w:w="42"/>
        <w:gridCol w:w="313"/>
        <w:gridCol w:w="328"/>
        <w:gridCol w:w="27"/>
        <w:gridCol w:w="342"/>
        <w:gridCol w:w="172"/>
        <w:gridCol w:w="182"/>
        <w:gridCol w:w="356"/>
        <w:gridCol w:w="131"/>
        <w:gridCol w:w="210"/>
        <w:gridCol w:w="356"/>
        <w:gridCol w:w="104"/>
        <w:gridCol w:w="252"/>
        <w:gridCol w:w="356"/>
        <w:gridCol w:w="60"/>
        <w:gridCol w:w="281"/>
        <w:gridCol w:w="590"/>
      </w:tblGrid>
      <w:tr w:rsidR="00E17C8A" w:rsidRPr="00343931" w14:paraId="5DC9E19B" w14:textId="77777777" w:rsidTr="009E1CEF">
        <w:trPr>
          <w:trHeight w:val="509"/>
        </w:trPr>
        <w:tc>
          <w:tcPr>
            <w:tcW w:w="9902" w:type="dxa"/>
            <w:gridSpan w:val="3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17" w:type="dxa"/>
            </w:tcMar>
          </w:tcPr>
          <w:p w14:paraId="7A710B42" w14:textId="77777777" w:rsidR="00E17C8A" w:rsidRPr="00343931" w:rsidRDefault="008F5D47">
            <w:pPr>
              <w:pStyle w:val="Bezproreda"/>
              <w:spacing w:line="276" w:lineRule="auto"/>
              <w:ind w:left="708"/>
              <w:jc w:val="center"/>
              <w:rPr>
                <w:b/>
                <w:sz w:val="24"/>
                <w:szCs w:val="24"/>
              </w:rPr>
            </w:pPr>
            <w:r w:rsidRPr="00343931">
              <w:rPr>
                <w:b/>
                <w:sz w:val="24"/>
                <w:szCs w:val="24"/>
              </w:rPr>
              <w:t>OPĆI PODACI O PODNOSITELJU PRIJAVE</w:t>
            </w:r>
          </w:p>
        </w:tc>
      </w:tr>
      <w:tr w:rsidR="00E17C8A" w:rsidRPr="00343931" w14:paraId="34B53EE9" w14:textId="77777777" w:rsidTr="009E1CEF">
        <w:trPr>
          <w:trHeight w:val="701"/>
        </w:trPr>
        <w:tc>
          <w:tcPr>
            <w:tcW w:w="2999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7" w:type="dxa"/>
            </w:tcMar>
          </w:tcPr>
          <w:p w14:paraId="24E0D040" w14:textId="77777777" w:rsidR="00E17C8A" w:rsidRPr="00C439C2" w:rsidRDefault="008F5D47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C439C2">
              <w:rPr>
                <w:b/>
                <w:sz w:val="20"/>
                <w:szCs w:val="20"/>
              </w:rPr>
              <w:t>NAZIV OBRTA/ UDRUGE/</w:t>
            </w:r>
          </w:p>
          <w:p w14:paraId="5FA1F207" w14:textId="77777777" w:rsidR="00E17C8A" w:rsidRPr="00C439C2" w:rsidRDefault="008F5D47">
            <w:pPr>
              <w:pStyle w:val="Bezproreda"/>
              <w:spacing w:line="276" w:lineRule="auto"/>
              <w:ind w:right="-99"/>
              <w:rPr>
                <w:b/>
                <w:sz w:val="20"/>
                <w:szCs w:val="20"/>
              </w:rPr>
            </w:pPr>
            <w:r w:rsidRPr="00C439C2">
              <w:rPr>
                <w:b/>
                <w:sz w:val="20"/>
                <w:szCs w:val="20"/>
              </w:rPr>
              <w:t>ZADRUGE/ TRGOVAČKOG DRUŠTVA</w:t>
            </w:r>
          </w:p>
        </w:tc>
        <w:tc>
          <w:tcPr>
            <w:tcW w:w="6903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6" w:type="dxa"/>
            </w:tcMar>
          </w:tcPr>
          <w:p w14:paraId="62CEDB05" w14:textId="77777777" w:rsidR="00E17C8A" w:rsidRPr="00C439C2" w:rsidRDefault="00E17C8A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E17C8A" w:rsidRPr="00343931" w14:paraId="652FF472" w14:textId="77777777" w:rsidTr="009E1CEF">
        <w:tc>
          <w:tcPr>
            <w:tcW w:w="2999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7" w:type="dxa"/>
            </w:tcMar>
          </w:tcPr>
          <w:p w14:paraId="283B404C" w14:textId="77777777" w:rsidR="00E17C8A" w:rsidRPr="00C439C2" w:rsidRDefault="008F5D47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C439C2">
              <w:rPr>
                <w:b/>
                <w:sz w:val="20"/>
                <w:szCs w:val="20"/>
              </w:rPr>
              <w:t xml:space="preserve">IME I PREZIME PODNOSITELJA </w:t>
            </w:r>
          </w:p>
          <w:p w14:paraId="041E5A50" w14:textId="77777777" w:rsidR="00E17C8A" w:rsidRPr="00C439C2" w:rsidRDefault="008F5D47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C439C2">
              <w:rPr>
                <w:b/>
                <w:sz w:val="20"/>
                <w:szCs w:val="20"/>
              </w:rPr>
              <w:t>ZAHTJEVA</w:t>
            </w:r>
          </w:p>
        </w:tc>
        <w:tc>
          <w:tcPr>
            <w:tcW w:w="6903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6" w:type="dxa"/>
            </w:tcMar>
          </w:tcPr>
          <w:p w14:paraId="1B7B531B" w14:textId="77777777" w:rsidR="00E17C8A" w:rsidRPr="00C439C2" w:rsidRDefault="00E17C8A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E17C8A" w:rsidRPr="00343931" w14:paraId="24B7EE50" w14:textId="77777777" w:rsidTr="009E1CEF">
        <w:tc>
          <w:tcPr>
            <w:tcW w:w="2999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7" w:type="dxa"/>
            </w:tcMar>
          </w:tcPr>
          <w:p w14:paraId="7BC197BF" w14:textId="77777777" w:rsidR="00E17C8A" w:rsidRPr="00C439C2" w:rsidRDefault="008F5D47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C439C2">
              <w:rPr>
                <w:b/>
                <w:sz w:val="20"/>
                <w:szCs w:val="20"/>
              </w:rPr>
              <w:t>OIB</w:t>
            </w:r>
          </w:p>
        </w:tc>
        <w:tc>
          <w:tcPr>
            <w:tcW w:w="5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4CE76E86" w14:textId="77777777" w:rsidR="00E17C8A" w:rsidRPr="00C439C2" w:rsidRDefault="00E17C8A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6587F97F" w14:textId="77777777" w:rsidR="00E17C8A" w:rsidRPr="00C439C2" w:rsidRDefault="00E17C8A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7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2C7B6FC7" w14:textId="77777777" w:rsidR="00E17C8A" w:rsidRPr="00C439C2" w:rsidRDefault="00E17C8A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167BFBB0" w14:textId="77777777" w:rsidR="00E17C8A" w:rsidRPr="00C439C2" w:rsidRDefault="00E17C8A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2D7352F9" w14:textId="77777777" w:rsidR="00E17C8A" w:rsidRPr="00C439C2" w:rsidRDefault="00E17C8A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3C42F199" w14:textId="77777777" w:rsidR="00E17C8A" w:rsidRPr="00C439C2" w:rsidRDefault="00E17C8A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6F3B5DEF" w14:textId="77777777" w:rsidR="00E17C8A" w:rsidRPr="00C439C2" w:rsidRDefault="00E17C8A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538F947B" w14:textId="77777777" w:rsidR="00E17C8A" w:rsidRPr="00C439C2" w:rsidRDefault="00E17C8A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464019DC" w14:textId="77777777" w:rsidR="00E17C8A" w:rsidRPr="00C439C2" w:rsidRDefault="00E17C8A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6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242CEB55" w14:textId="77777777" w:rsidR="00E17C8A" w:rsidRPr="00C439C2" w:rsidRDefault="00E17C8A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6" w:type="dxa"/>
            </w:tcMar>
          </w:tcPr>
          <w:p w14:paraId="6A4CF09F" w14:textId="77777777" w:rsidR="00E17C8A" w:rsidRPr="00C439C2" w:rsidRDefault="00E17C8A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E17C8A" w:rsidRPr="00343931" w14:paraId="704CBCD2" w14:textId="77777777" w:rsidTr="009E1CEF">
        <w:tc>
          <w:tcPr>
            <w:tcW w:w="2999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7" w:type="dxa"/>
            </w:tcMar>
          </w:tcPr>
          <w:p w14:paraId="3F3E31C7" w14:textId="77777777" w:rsidR="00E17C8A" w:rsidRPr="00C439C2" w:rsidRDefault="008F5D47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C439C2">
              <w:rPr>
                <w:b/>
                <w:sz w:val="20"/>
                <w:szCs w:val="20"/>
              </w:rPr>
              <w:t xml:space="preserve"> MBO, MB poslovnog subjekta</w:t>
            </w:r>
          </w:p>
        </w:tc>
        <w:tc>
          <w:tcPr>
            <w:tcW w:w="6903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6" w:type="dxa"/>
            </w:tcMar>
          </w:tcPr>
          <w:p w14:paraId="50087A68" w14:textId="77777777" w:rsidR="00E17C8A" w:rsidRPr="00C439C2" w:rsidRDefault="00E17C8A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E17C8A" w:rsidRPr="00343931" w14:paraId="509C56AC" w14:textId="77777777" w:rsidTr="009E1CEF">
        <w:tc>
          <w:tcPr>
            <w:tcW w:w="2999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7" w:type="dxa"/>
            </w:tcMar>
          </w:tcPr>
          <w:p w14:paraId="4AF4CAB6" w14:textId="77777777" w:rsidR="00E17C8A" w:rsidRPr="00C439C2" w:rsidRDefault="008F5D47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C439C2">
              <w:rPr>
                <w:b/>
                <w:sz w:val="20"/>
                <w:szCs w:val="20"/>
              </w:rPr>
              <w:t>PRETEŽITA/</w:t>
            </w:r>
            <w:r w:rsidR="00E332D1" w:rsidRPr="00C439C2">
              <w:rPr>
                <w:b/>
                <w:sz w:val="20"/>
                <w:szCs w:val="20"/>
              </w:rPr>
              <w:t xml:space="preserve"> </w:t>
            </w:r>
            <w:r w:rsidRPr="00C439C2">
              <w:rPr>
                <w:b/>
                <w:sz w:val="20"/>
                <w:szCs w:val="20"/>
              </w:rPr>
              <w:t>GLAVNA DJELATNOST</w:t>
            </w:r>
          </w:p>
          <w:p w14:paraId="2C117CDD" w14:textId="77777777" w:rsidR="00E17C8A" w:rsidRPr="00C439C2" w:rsidRDefault="008F5D47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C439C2">
              <w:rPr>
                <w:b/>
                <w:sz w:val="20"/>
                <w:szCs w:val="20"/>
              </w:rPr>
              <w:t>PREMA NKD-u</w:t>
            </w:r>
          </w:p>
        </w:tc>
        <w:tc>
          <w:tcPr>
            <w:tcW w:w="6903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6" w:type="dxa"/>
            </w:tcMar>
          </w:tcPr>
          <w:p w14:paraId="35EFEE79" w14:textId="77777777" w:rsidR="00E17C8A" w:rsidRPr="00C439C2" w:rsidRDefault="00E17C8A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E17C8A" w:rsidRPr="00343931" w14:paraId="41E5BEAB" w14:textId="77777777" w:rsidTr="009E1CEF">
        <w:tc>
          <w:tcPr>
            <w:tcW w:w="2999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7" w:type="dxa"/>
            </w:tcMar>
          </w:tcPr>
          <w:p w14:paraId="18B5DF9A" w14:textId="77777777" w:rsidR="00E17C8A" w:rsidRPr="00C439C2" w:rsidRDefault="008F5D47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C439C2">
              <w:rPr>
                <w:b/>
                <w:sz w:val="20"/>
                <w:szCs w:val="20"/>
              </w:rPr>
              <w:t>ADRESA PREBIVALIŠTA/</w:t>
            </w:r>
          </w:p>
          <w:p w14:paraId="144FC5A1" w14:textId="77777777" w:rsidR="00E17C8A" w:rsidRPr="00C439C2" w:rsidRDefault="008F5D47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C439C2">
              <w:rPr>
                <w:b/>
                <w:sz w:val="20"/>
                <w:szCs w:val="20"/>
              </w:rPr>
              <w:t>SJEDIŠTA</w:t>
            </w:r>
          </w:p>
        </w:tc>
        <w:tc>
          <w:tcPr>
            <w:tcW w:w="6903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6" w:type="dxa"/>
            </w:tcMar>
          </w:tcPr>
          <w:p w14:paraId="535D6B2F" w14:textId="77777777" w:rsidR="00E17C8A" w:rsidRPr="00C439C2" w:rsidRDefault="00E17C8A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E17C8A" w:rsidRPr="00343931" w14:paraId="2BB8F0FA" w14:textId="77777777" w:rsidTr="009E1CEF">
        <w:tc>
          <w:tcPr>
            <w:tcW w:w="2999" w:type="dxa"/>
            <w:gridSpan w:val="3"/>
            <w:tcBorders>
              <w:top w:val="nil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7" w:type="dxa"/>
            </w:tcMar>
          </w:tcPr>
          <w:p w14:paraId="25D082BC" w14:textId="77777777" w:rsidR="00E17C8A" w:rsidRPr="00C439C2" w:rsidRDefault="008F5D47">
            <w:pPr>
              <w:pStyle w:val="Bezproreda"/>
              <w:spacing w:line="276" w:lineRule="auto"/>
              <w:rPr>
                <w:b/>
                <w:bCs/>
                <w:sz w:val="20"/>
                <w:szCs w:val="20"/>
              </w:rPr>
            </w:pPr>
            <w:r w:rsidRPr="00C439C2">
              <w:rPr>
                <w:b/>
                <w:bCs/>
                <w:sz w:val="20"/>
                <w:szCs w:val="20"/>
              </w:rPr>
              <w:t>NATJEČAJNA MJERA NA KOJU SE PRIJAVLJUJE PROJEKT</w:t>
            </w:r>
          </w:p>
        </w:tc>
        <w:tc>
          <w:tcPr>
            <w:tcW w:w="6903" w:type="dxa"/>
            <w:gridSpan w:val="29"/>
            <w:tcBorders>
              <w:top w:val="nil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6" w:type="dxa"/>
            </w:tcMar>
          </w:tcPr>
          <w:p w14:paraId="4B342D41" w14:textId="77777777" w:rsidR="00E17C8A" w:rsidRPr="00C439C2" w:rsidRDefault="00E17C8A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E17C8A" w:rsidRPr="00343931" w14:paraId="6356BF49" w14:textId="77777777" w:rsidTr="009E1CEF">
        <w:trPr>
          <w:trHeight w:val="580"/>
        </w:trPr>
        <w:tc>
          <w:tcPr>
            <w:tcW w:w="2999" w:type="dxa"/>
            <w:gridSpan w:val="3"/>
            <w:tcBorders>
              <w:top w:val="nil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7" w:type="dxa"/>
            </w:tcMar>
          </w:tcPr>
          <w:p w14:paraId="710182E8" w14:textId="77777777" w:rsidR="00E17C8A" w:rsidRPr="00C439C2" w:rsidRDefault="008F5D47">
            <w:pPr>
              <w:pStyle w:val="Bezproreda"/>
              <w:spacing w:line="276" w:lineRule="auto"/>
              <w:rPr>
                <w:b/>
                <w:bCs/>
                <w:sz w:val="20"/>
                <w:szCs w:val="20"/>
              </w:rPr>
            </w:pPr>
            <w:r w:rsidRPr="00C439C2">
              <w:rPr>
                <w:b/>
                <w:bCs/>
                <w:sz w:val="20"/>
                <w:szCs w:val="20"/>
              </w:rPr>
              <w:t>KRATKI OPIS ULAGANJA NA TEMELJU KOJIH SE TRAŽI POTPORA</w:t>
            </w:r>
          </w:p>
        </w:tc>
        <w:tc>
          <w:tcPr>
            <w:tcW w:w="6903" w:type="dxa"/>
            <w:gridSpan w:val="29"/>
            <w:tcBorders>
              <w:top w:val="nil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6" w:type="dxa"/>
            </w:tcMar>
          </w:tcPr>
          <w:p w14:paraId="6207E12F" w14:textId="77777777" w:rsidR="00E17C8A" w:rsidRPr="00C439C2" w:rsidRDefault="00E17C8A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E17C8A" w:rsidRPr="00343931" w14:paraId="6E1604A7" w14:textId="77777777" w:rsidTr="009E1CEF">
        <w:tc>
          <w:tcPr>
            <w:tcW w:w="2999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7" w:type="dxa"/>
            </w:tcMar>
          </w:tcPr>
          <w:p w14:paraId="11F52CFD" w14:textId="77777777" w:rsidR="00E17C8A" w:rsidRPr="00C439C2" w:rsidRDefault="00124B37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/MOBITEL</w:t>
            </w:r>
          </w:p>
        </w:tc>
        <w:tc>
          <w:tcPr>
            <w:tcW w:w="6903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6" w:type="dxa"/>
            </w:tcMar>
          </w:tcPr>
          <w:p w14:paraId="05CB94BF" w14:textId="77777777" w:rsidR="00E17C8A" w:rsidRPr="00C439C2" w:rsidRDefault="00E17C8A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F24E73" w:rsidRPr="00343931" w14:paraId="257844C8" w14:textId="77777777" w:rsidTr="009E1CEF">
        <w:tc>
          <w:tcPr>
            <w:tcW w:w="2999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7" w:type="dxa"/>
            </w:tcMar>
          </w:tcPr>
          <w:p w14:paraId="0FEE1FAD" w14:textId="73A5034A" w:rsidR="00F24E73" w:rsidRDefault="00F24E73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903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6" w:type="dxa"/>
            </w:tcMar>
          </w:tcPr>
          <w:p w14:paraId="3D41EEF0" w14:textId="77777777" w:rsidR="00F24E73" w:rsidRPr="00C439C2" w:rsidRDefault="00F24E7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E17C8A" w:rsidRPr="00343931" w14:paraId="51321484" w14:textId="77777777" w:rsidTr="009E1CEF">
        <w:tc>
          <w:tcPr>
            <w:tcW w:w="2999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7" w:type="dxa"/>
            </w:tcMar>
          </w:tcPr>
          <w:p w14:paraId="5DBD6D62" w14:textId="77777777" w:rsidR="00E17C8A" w:rsidRPr="00C439C2" w:rsidRDefault="008F5D47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C439C2">
              <w:rPr>
                <w:b/>
                <w:sz w:val="20"/>
                <w:szCs w:val="20"/>
              </w:rPr>
              <w:t>NAZIV BANKE I SJEDIŠTE</w:t>
            </w:r>
          </w:p>
        </w:tc>
        <w:tc>
          <w:tcPr>
            <w:tcW w:w="6903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6" w:type="dxa"/>
            </w:tcMar>
          </w:tcPr>
          <w:p w14:paraId="471A2609" w14:textId="77777777" w:rsidR="00E17C8A" w:rsidRPr="00C439C2" w:rsidRDefault="00E17C8A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9E1CEF" w:rsidRPr="00343931" w14:paraId="6995ED22" w14:textId="77777777" w:rsidTr="009E1CEF">
        <w:trPr>
          <w:trHeight w:val="65"/>
        </w:trPr>
        <w:tc>
          <w:tcPr>
            <w:tcW w:w="20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17" w:type="dxa"/>
            </w:tcMar>
          </w:tcPr>
          <w:p w14:paraId="0949DF5A" w14:textId="77777777" w:rsidR="00E17C8A" w:rsidRPr="00C439C2" w:rsidRDefault="008F5D47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C439C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720A398A" w14:textId="77777777" w:rsidR="00E17C8A" w:rsidRPr="00C439C2" w:rsidRDefault="008F5D47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C439C2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0D4E45AB" w14:textId="77777777" w:rsidR="00E17C8A" w:rsidRPr="00C439C2" w:rsidRDefault="008F5D47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C439C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3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0ED35F35" w14:textId="77777777" w:rsidR="00E17C8A" w:rsidRPr="00C439C2" w:rsidRDefault="00E17C8A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5DF81C90" w14:textId="77777777" w:rsidR="00E17C8A" w:rsidRPr="00C439C2" w:rsidRDefault="00E17C8A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126CB5E1" w14:textId="77777777" w:rsidR="00E17C8A" w:rsidRPr="00C439C2" w:rsidRDefault="00E17C8A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6F8A2BFD" w14:textId="77777777" w:rsidR="00E17C8A" w:rsidRPr="00C439C2" w:rsidRDefault="00E17C8A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4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22C66C0B" w14:textId="77777777" w:rsidR="00E17C8A" w:rsidRPr="00C439C2" w:rsidRDefault="00E17C8A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312BA176" w14:textId="77777777" w:rsidR="00E17C8A" w:rsidRPr="00C439C2" w:rsidRDefault="00E17C8A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71DDFFEF" w14:textId="77777777" w:rsidR="00E17C8A" w:rsidRPr="00C439C2" w:rsidRDefault="00E17C8A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4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6CB06C62" w14:textId="77777777" w:rsidR="00E17C8A" w:rsidRPr="00C439C2" w:rsidRDefault="00E17C8A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473ACF7B" w14:textId="77777777" w:rsidR="00E17C8A" w:rsidRPr="00C439C2" w:rsidRDefault="00E17C8A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36368078" w14:textId="77777777" w:rsidR="00E17C8A" w:rsidRPr="00C439C2" w:rsidRDefault="00E17C8A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63EB4CD0" w14:textId="77777777" w:rsidR="00E17C8A" w:rsidRPr="00C439C2" w:rsidRDefault="00E17C8A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54EEC3DE" w14:textId="77777777" w:rsidR="00E17C8A" w:rsidRPr="00C439C2" w:rsidRDefault="00E17C8A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66DD0299" w14:textId="77777777" w:rsidR="00E17C8A" w:rsidRPr="00C439C2" w:rsidRDefault="00E17C8A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47B99773" w14:textId="77777777" w:rsidR="00E17C8A" w:rsidRPr="00C439C2" w:rsidRDefault="00E17C8A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35F3F7E3" w14:textId="77777777" w:rsidR="00E17C8A" w:rsidRPr="00C439C2" w:rsidRDefault="00E17C8A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6B798286" w14:textId="77777777" w:rsidR="00E17C8A" w:rsidRPr="00C439C2" w:rsidRDefault="00E17C8A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2F913E53" w14:textId="77777777" w:rsidR="00E17C8A" w:rsidRPr="00C439C2" w:rsidRDefault="00E17C8A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7210C280" w14:textId="77777777" w:rsidR="00E17C8A" w:rsidRPr="00C439C2" w:rsidRDefault="00E17C8A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9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66" w:type="dxa"/>
            </w:tcMar>
          </w:tcPr>
          <w:p w14:paraId="0802AC3A" w14:textId="77777777" w:rsidR="00E17C8A" w:rsidRPr="00C439C2" w:rsidRDefault="00E17C8A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37B716CE" w14:textId="77777777" w:rsidR="00E17C8A" w:rsidRPr="00343931" w:rsidRDefault="00E17C8A">
      <w:pPr>
        <w:pStyle w:val="Bezproreda"/>
        <w:rPr>
          <w:sz w:val="18"/>
          <w:szCs w:val="18"/>
        </w:rPr>
      </w:pPr>
    </w:p>
    <w:p w14:paraId="05F2B46E" w14:textId="77777777" w:rsidR="00E17C8A" w:rsidRPr="00C439C2" w:rsidRDefault="00C92C84">
      <w:pPr>
        <w:pStyle w:val="Bezproreda"/>
        <w:ind w:hanging="851"/>
        <w:rPr>
          <w:b/>
        </w:rPr>
      </w:pPr>
      <w:r w:rsidRPr="00C439C2">
        <w:rPr>
          <w:b/>
        </w:rPr>
        <w:t xml:space="preserve">      </w:t>
      </w:r>
      <w:r w:rsidR="008F5D47" w:rsidRPr="00C439C2">
        <w:rPr>
          <w:b/>
        </w:rPr>
        <w:t>SPECIFIKACIJA TROŠKOVA</w:t>
      </w:r>
    </w:p>
    <w:tbl>
      <w:tblPr>
        <w:tblW w:w="0" w:type="auto"/>
        <w:tblInd w:w="-4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507"/>
        <w:gridCol w:w="3098"/>
        <w:gridCol w:w="2463"/>
        <w:gridCol w:w="2473"/>
      </w:tblGrid>
      <w:tr w:rsidR="00E17C8A" w:rsidRPr="00C439C2" w14:paraId="37D607B7" w14:textId="77777777" w:rsidTr="00C439C2">
        <w:trPr>
          <w:trHeight w:val="394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78" w:type="dxa"/>
            </w:tcMar>
          </w:tcPr>
          <w:p w14:paraId="4B00A066" w14:textId="77777777" w:rsidR="00E17C8A" w:rsidRPr="00C439C2" w:rsidRDefault="008F5D47">
            <w:pPr>
              <w:pStyle w:val="Bezproreda"/>
              <w:jc w:val="center"/>
              <w:rPr>
                <w:b/>
              </w:rPr>
            </w:pPr>
            <w:r w:rsidRPr="00C439C2">
              <w:rPr>
                <w:b/>
              </w:rPr>
              <w:t>BROJ RAČUNA</w:t>
            </w:r>
          </w:p>
        </w:tc>
        <w:tc>
          <w:tcPr>
            <w:tcW w:w="3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78" w:type="dxa"/>
            </w:tcMar>
          </w:tcPr>
          <w:p w14:paraId="72164AFC" w14:textId="77777777" w:rsidR="00E17C8A" w:rsidRPr="00C439C2" w:rsidRDefault="008F5D47">
            <w:pPr>
              <w:pStyle w:val="Bezproreda"/>
              <w:jc w:val="center"/>
              <w:rPr>
                <w:b/>
              </w:rPr>
            </w:pPr>
            <w:r w:rsidRPr="00C439C2">
              <w:rPr>
                <w:b/>
              </w:rPr>
              <w:t>IZDAVATELJ RAČUNA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78" w:type="dxa"/>
            </w:tcMar>
          </w:tcPr>
          <w:p w14:paraId="5C478EE5" w14:textId="77777777" w:rsidR="00E17C8A" w:rsidRPr="00C439C2" w:rsidRDefault="008F5D47">
            <w:pPr>
              <w:pStyle w:val="Bezproreda"/>
              <w:jc w:val="center"/>
              <w:rPr>
                <w:b/>
              </w:rPr>
            </w:pPr>
            <w:r w:rsidRPr="00C439C2">
              <w:rPr>
                <w:b/>
              </w:rPr>
              <w:t>IZNOS RAČUNA BEZ PDV-A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78" w:type="dxa"/>
            </w:tcMar>
          </w:tcPr>
          <w:p w14:paraId="4041D004" w14:textId="77777777" w:rsidR="00E17C8A" w:rsidRPr="00C439C2" w:rsidRDefault="008F5D47">
            <w:pPr>
              <w:pStyle w:val="Bezproreda"/>
              <w:jc w:val="center"/>
              <w:rPr>
                <w:b/>
              </w:rPr>
            </w:pPr>
            <w:r w:rsidRPr="00C439C2">
              <w:rPr>
                <w:b/>
              </w:rPr>
              <w:t>UKUPNI IZNOS RAČUNA</w:t>
            </w:r>
          </w:p>
        </w:tc>
      </w:tr>
      <w:tr w:rsidR="00E17C8A" w:rsidRPr="00343931" w14:paraId="307380EB" w14:textId="77777777" w:rsidTr="00C439C2">
        <w:trPr>
          <w:trHeight w:val="273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8F2BE4A" w14:textId="77777777" w:rsidR="00E17C8A" w:rsidRPr="00343931" w:rsidRDefault="00E17C8A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37AE950" w14:textId="77777777" w:rsidR="00E17C8A" w:rsidRPr="00343931" w:rsidRDefault="00E17C8A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1D556008" w14:textId="77777777" w:rsidR="00E17C8A" w:rsidRPr="00343931" w:rsidRDefault="00E17C8A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6F51CEB2" w14:textId="77777777" w:rsidR="00E17C8A" w:rsidRPr="00343931" w:rsidRDefault="00E17C8A">
            <w:pPr>
              <w:pStyle w:val="Bezproreda"/>
              <w:rPr>
                <w:sz w:val="18"/>
                <w:szCs w:val="18"/>
              </w:rPr>
            </w:pPr>
          </w:p>
        </w:tc>
      </w:tr>
      <w:tr w:rsidR="00E17C8A" w:rsidRPr="00343931" w14:paraId="098C1034" w14:textId="77777777" w:rsidTr="00C439C2">
        <w:trPr>
          <w:trHeight w:val="278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5A2593C2" w14:textId="77777777" w:rsidR="00E17C8A" w:rsidRPr="00343931" w:rsidRDefault="00E17C8A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6EA251E4" w14:textId="77777777" w:rsidR="00E17C8A" w:rsidRPr="00343931" w:rsidRDefault="00E17C8A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642C7E8E" w14:textId="77777777" w:rsidR="00E17C8A" w:rsidRPr="00343931" w:rsidRDefault="00E17C8A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19FFE8A0" w14:textId="77777777" w:rsidR="00E17C8A" w:rsidRPr="00343931" w:rsidRDefault="00E17C8A">
            <w:pPr>
              <w:pStyle w:val="Bezproreda"/>
              <w:rPr>
                <w:sz w:val="18"/>
                <w:szCs w:val="18"/>
              </w:rPr>
            </w:pPr>
          </w:p>
        </w:tc>
      </w:tr>
    </w:tbl>
    <w:p w14:paraId="5D5658B4" w14:textId="77777777" w:rsidR="00343931" w:rsidRDefault="00343931">
      <w:pPr>
        <w:pStyle w:val="Bezproreda"/>
        <w:rPr>
          <w:sz w:val="18"/>
          <w:szCs w:val="18"/>
        </w:rPr>
      </w:pPr>
    </w:p>
    <w:p w14:paraId="168A8F98" w14:textId="157B48BD" w:rsidR="00E17C8A" w:rsidRPr="00343931" w:rsidRDefault="008F5D47">
      <w:pPr>
        <w:pStyle w:val="Bezproreda"/>
        <w:ind w:left="-709"/>
        <w:rPr>
          <w:b/>
          <w:sz w:val="20"/>
          <w:szCs w:val="20"/>
        </w:rPr>
      </w:pPr>
      <w:r w:rsidRPr="00343931">
        <w:rPr>
          <w:b/>
          <w:sz w:val="20"/>
          <w:szCs w:val="20"/>
        </w:rPr>
        <w:t xml:space="preserve">U </w:t>
      </w:r>
      <w:r w:rsidR="007667C7">
        <w:rPr>
          <w:b/>
          <w:sz w:val="20"/>
          <w:szCs w:val="20"/>
        </w:rPr>
        <w:t>Svetom Petru Orehovcu</w:t>
      </w:r>
      <w:r w:rsidRPr="00343931">
        <w:rPr>
          <w:b/>
          <w:sz w:val="20"/>
          <w:szCs w:val="20"/>
        </w:rPr>
        <w:t xml:space="preserve">, _______________________                                              </w:t>
      </w:r>
      <w:r w:rsidR="00343931">
        <w:rPr>
          <w:b/>
          <w:sz w:val="20"/>
          <w:szCs w:val="20"/>
        </w:rPr>
        <w:t xml:space="preserve">    </w:t>
      </w:r>
      <w:r w:rsidRPr="00343931">
        <w:rPr>
          <w:b/>
          <w:sz w:val="20"/>
          <w:szCs w:val="20"/>
        </w:rPr>
        <w:t xml:space="preserve"> </w:t>
      </w:r>
      <w:r w:rsidR="00F24E73">
        <w:rPr>
          <w:b/>
          <w:sz w:val="20"/>
          <w:szCs w:val="20"/>
        </w:rPr>
        <w:t xml:space="preserve">       </w:t>
      </w:r>
      <w:r w:rsidRPr="00343931">
        <w:rPr>
          <w:b/>
          <w:sz w:val="20"/>
          <w:szCs w:val="20"/>
        </w:rPr>
        <w:t>PODNOSITELJ ZAHTJEVA</w:t>
      </w:r>
    </w:p>
    <w:p w14:paraId="5CB36F6B" w14:textId="531F2850" w:rsidR="00E17C8A" w:rsidRDefault="008F5D47" w:rsidP="00FC3A9B">
      <w:pPr>
        <w:pStyle w:val="Bezproreda"/>
        <w:rPr>
          <w:sz w:val="18"/>
          <w:szCs w:val="18"/>
        </w:rPr>
      </w:pPr>
      <w:r w:rsidRPr="00343931">
        <w:rPr>
          <w:sz w:val="18"/>
          <w:szCs w:val="18"/>
        </w:rPr>
        <w:t xml:space="preserve">                                                                                                         </w:t>
      </w:r>
      <w:r w:rsidR="00F24E73">
        <w:rPr>
          <w:sz w:val="18"/>
          <w:szCs w:val="18"/>
        </w:rPr>
        <w:t xml:space="preserve">   </w:t>
      </w:r>
      <w:r w:rsidRPr="00343931">
        <w:rPr>
          <w:sz w:val="18"/>
          <w:szCs w:val="18"/>
        </w:rPr>
        <w:t xml:space="preserve">   </w:t>
      </w:r>
      <w:r w:rsidR="00F24E73">
        <w:rPr>
          <w:sz w:val="18"/>
          <w:szCs w:val="18"/>
        </w:rPr>
        <w:t xml:space="preserve"> </w:t>
      </w:r>
      <w:r w:rsidR="007667C7">
        <w:rPr>
          <w:sz w:val="18"/>
          <w:szCs w:val="18"/>
        </w:rPr>
        <w:t xml:space="preserve">                              </w:t>
      </w:r>
      <w:r w:rsidR="00F24E73">
        <w:rPr>
          <w:sz w:val="18"/>
          <w:szCs w:val="18"/>
        </w:rPr>
        <w:t xml:space="preserve">  </w:t>
      </w:r>
      <w:r w:rsidRPr="00343931">
        <w:rPr>
          <w:sz w:val="18"/>
          <w:szCs w:val="18"/>
        </w:rPr>
        <w:t xml:space="preserve"> </w:t>
      </w:r>
      <w:r w:rsidR="00343931">
        <w:rPr>
          <w:sz w:val="18"/>
          <w:szCs w:val="18"/>
        </w:rPr>
        <w:t>___________________</w:t>
      </w:r>
      <w:r w:rsidRPr="00343931">
        <w:rPr>
          <w:sz w:val="18"/>
          <w:szCs w:val="18"/>
        </w:rPr>
        <w:t>____________</w:t>
      </w:r>
    </w:p>
    <w:p w14:paraId="048905CE" w14:textId="77777777" w:rsidR="007667C7" w:rsidRDefault="007667C7" w:rsidP="007226EE">
      <w:pPr>
        <w:pStyle w:val="Bezproreda"/>
        <w:ind w:left="-709"/>
        <w:rPr>
          <w:b/>
          <w:sz w:val="18"/>
          <w:szCs w:val="18"/>
        </w:rPr>
      </w:pPr>
    </w:p>
    <w:p w14:paraId="65BEFBA5" w14:textId="77777777" w:rsidR="007667C7" w:rsidRDefault="007667C7" w:rsidP="007226EE">
      <w:pPr>
        <w:pStyle w:val="Bezproreda"/>
        <w:ind w:left="-709"/>
        <w:rPr>
          <w:b/>
          <w:sz w:val="18"/>
          <w:szCs w:val="18"/>
        </w:rPr>
      </w:pPr>
    </w:p>
    <w:p w14:paraId="36661BFB" w14:textId="77777777" w:rsidR="007667C7" w:rsidRDefault="007667C7" w:rsidP="007226EE">
      <w:pPr>
        <w:pStyle w:val="Bezproreda"/>
        <w:ind w:left="-709"/>
        <w:rPr>
          <w:b/>
          <w:sz w:val="18"/>
          <w:szCs w:val="18"/>
        </w:rPr>
      </w:pPr>
    </w:p>
    <w:p w14:paraId="60F2A4BD" w14:textId="6AC8DA28" w:rsidR="00E17C8A" w:rsidRPr="00343931" w:rsidRDefault="008F5D47" w:rsidP="007226EE">
      <w:pPr>
        <w:pStyle w:val="Bezproreda"/>
        <w:ind w:left="-709"/>
        <w:rPr>
          <w:b/>
          <w:bCs/>
          <w:sz w:val="18"/>
          <w:szCs w:val="18"/>
        </w:rPr>
      </w:pPr>
      <w:r w:rsidRPr="00343931">
        <w:rPr>
          <w:b/>
          <w:sz w:val="18"/>
          <w:szCs w:val="18"/>
        </w:rPr>
        <w:t>OV</w:t>
      </w:r>
      <w:r w:rsidRPr="00343931">
        <w:rPr>
          <w:b/>
          <w:bCs/>
          <w:sz w:val="18"/>
          <w:szCs w:val="18"/>
        </w:rPr>
        <w:t xml:space="preserve">OM SE ZAHTJEVU PRILAŽE:                       </w:t>
      </w:r>
      <w:r w:rsidR="00F24E73">
        <w:rPr>
          <w:b/>
          <w:bCs/>
          <w:sz w:val="18"/>
          <w:szCs w:val="18"/>
        </w:rPr>
        <w:t xml:space="preserve">   </w:t>
      </w:r>
    </w:p>
    <w:p w14:paraId="36333DA5" w14:textId="1C7C234C" w:rsidR="00E17C8A" w:rsidRPr="007226EE" w:rsidRDefault="00343931" w:rsidP="007226EE">
      <w:pPr>
        <w:pStyle w:val="Bezproreda"/>
        <w:numPr>
          <w:ilvl w:val="0"/>
          <w:numId w:val="1"/>
        </w:numPr>
        <w:jc w:val="both"/>
      </w:pPr>
      <w:r w:rsidRPr="007226EE">
        <w:t>O</w:t>
      </w:r>
      <w:r w:rsidR="008F5D47" w:rsidRPr="007226EE">
        <w:t>bostrana preslika osobne iskaznice za fizičke osobe i dokaz o obavljanju gospodarske djelatnosti,</w:t>
      </w:r>
      <w:r w:rsidR="00F24E73">
        <w:t xml:space="preserve"> </w:t>
      </w:r>
      <w:r w:rsidR="008F5D47" w:rsidRPr="007226EE">
        <w:t xml:space="preserve">odnosno za  obrte, tvrtke, udruge i zadruge Izvadak iz odgovarajućeg registra,                                                                           </w:t>
      </w:r>
    </w:p>
    <w:p w14:paraId="66D0A22E" w14:textId="55CDD2BF" w:rsidR="00E17C8A" w:rsidRPr="007226EE" w:rsidRDefault="00343931" w:rsidP="007226EE">
      <w:pPr>
        <w:pStyle w:val="Bezproreda"/>
        <w:numPr>
          <w:ilvl w:val="0"/>
          <w:numId w:val="1"/>
        </w:numPr>
        <w:jc w:val="both"/>
      </w:pPr>
      <w:r w:rsidRPr="007226EE">
        <w:t>P</w:t>
      </w:r>
      <w:r w:rsidR="008F5D47" w:rsidRPr="007226EE">
        <w:t xml:space="preserve">reslika žiro računa s pripadajućim IBAN brojem,                                     </w:t>
      </w:r>
    </w:p>
    <w:p w14:paraId="6CEAA43D" w14:textId="09527C9D" w:rsidR="00E17C8A" w:rsidRPr="007226EE" w:rsidRDefault="008F5D47" w:rsidP="007226EE">
      <w:pPr>
        <w:pStyle w:val="Bezproreda"/>
        <w:numPr>
          <w:ilvl w:val="0"/>
          <w:numId w:val="1"/>
        </w:numPr>
        <w:jc w:val="both"/>
      </w:pPr>
      <w:r w:rsidRPr="007226EE">
        <w:t xml:space="preserve"> </w:t>
      </w:r>
      <w:r w:rsidR="00343931" w:rsidRPr="007226EE">
        <w:t>P</w:t>
      </w:r>
      <w:r w:rsidRPr="007226EE">
        <w:t xml:space="preserve">otvrda da podnositelj zahtjeva nema nepodmirenih obaveza prema </w:t>
      </w:r>
      <w:r w:rsidR="007667C7">
        <w:t>Općini Sveti Petar Orehovec</w:t>
      </w:r>
      <w:r w:rsidRPr="007226EE">
        <w:t xml:space="preserve">,                                        </w:t>
      </w:r>
    </w:p>
    <w:p w14:paraId="00AB96B9" w14:textId="69182018" w:rsidR="00E17C8A" w:rsidRPr="007226EE" w:rsidRDefault="00343931" w:rsidP="007226EE">
      <w:pPr>
        <w:pStyle w:val="Bezproreda"/>
        <w:numPr>
          <w:ilvl w:val="0"/>
          <w:numId w:val="1"/>
        </w:numPr>
        <w:jc w:val="both"/>
      </w:pPr>
      <w:r w:rsidRPr="007226EE">
        <w:t>P</w:t>
      </w:r>
      <w:r w:rsidR="008F5D47" w:rsidRPr="007226EE">
        <w:t>otvrda Porezne uprave da nema nepodmirenih poreznih obveza (ne starija od 30 dana),</w:t>
      </w:r>
    </w:p>
    <w:p w14:paraId="51C1F3AC" w14:textId="541AC300" w:rsidR="00E17C8A" w:rsidRPr="007226EE" w:rsidRDefault="00343931" w:rsidP="007226EE">
      <w:pPr>
        <w:pStyle w:val="Bezproreda"/>
        <w:numPr>
          <w:ilvl w:val="0"/>
          <w:numId w:val="1"/>
        </w:numPr>
        <w:jc w:val="both"/>
      </w:pPr>
      <w:r w:rsidRPr="007226EE">
        <w:t>P</w:t>
      </w:r>
      <w:r w:rsidR="008F5D47" w:rsidRPr="007226EE">
        <w:t>otvrda Hrvatskog zavoda za mirovinsko osiguranje o prijavi osiguranika/ zaposlenika,</w:t>
      </w:r>
    </w:p>
    <w:p w14:paraId="18ADFDBB" w14:textId="21B7BA22" w:rsidR="00E17C8A" w:rsidRPr="007226EE" w:rsidRDefault="00343931" w:rsidP="007226EE">
      <w:pPr>
        <w:pStyle w:val="Bezproreda"/>
        <w:numPr>
          <w:ilvl w:val="0"/>
          <w:numId w:val="1"/>
        </w:numPr>
        <w:jc w:val="both"/>
      </w:pPr>
      <w:r w:rsidRPr="007226EE">
        <w:t>P</w:t>
      </w:r>
      <w:r w:rsidR="008F5D47" w:rsidRPr="007226EE">
        <w:t>reslika računa konzultanta i preslika izvoda transakcijskog računa iz kojeg je vidljivo izvršeno plaćanje,</w:t>
      </w:r>
    </w:p>
    <w:p w14:paraId="65EBB19E" w14:textId="206C69BE" w:rsidR="00E17C8A" w:rsidRPr="007226EE" w:rsidRDefault="00343931" w:rsidP="007226EE">
      <w:pPr>
        <w:pStyle w:val="Bezproreda"/>
        <w:numPr>
          <w:ilvl w:val="0"/>
          <w:numId w:val="1"/>
        </w:numPr>
        <w:jc w:val="both"/>
      </w:pPr>
      <w:r w:rsidRPr="007226EE">
        <w:t>P</w:t>
      </w:r>
      <w:r w:rsidR="008F5D47" w:rsidRPr="007226EE">
        <w:t>otvrda prijave projekta na natječaj za korištenje sredstava iz fondova Europske unije,</w:t>
      </w:r>
    </w:p>
    <w:p w14:paraId="1E09ED91" w14:textId="7A216B1F" w:rsidR="00E17C8A" w:rsidRPr="007226EE" w:rsidRDefault="00343931" w:rsidP="007226EE">
      <w:pPr>
        <w:pStyle w:val="Bezproreda"/>
        <w:numPr>
          <w:ilvl w:val="0"/>
          <w:numId w:val="1"/>
        </w:numPr>
        <w:jc w:val="both"/>
      </w:pPr>
      <w:r w:rsidRPr="007226EE">
        <w:t>Iz</w:t>
      </w:r>
      <w:r w:rsidR="008F5D47" w:rsidRPr="007226EE">
        <w:t>java o dodijeljenim potporama male vrijednosti,</w:t>
      </w:r>
    </w:p>
    <w:p w14:paraId="7DEB8E1E" w14:textId="6F1780F1" w:rsidR="00E17C8A" w:rsidRPr="007226EE" w:rsidRDefault="00343931" w:rsidP="007226EE">
      <w:pPr>
        <w:pStyle w:val="Bezproreda"/>
        <w:numPr>
          <w:ilvl w:val="0"/>
          <w:numId w:val="1"/>
        </w:numPr>
        <w:jc w:val="both"/>
      </w:pPr>
      <w:r w:rsidRPr="007226EE">
        <w:t>S</w:t>
      </w:r>
      <w:r w:rsidR="008F5D47" w:rsidRPr="007226EE">
        <w:t>kupna izjava</w:t>
      </w:r>
      <w:r w:rsidRPr="007226EE">
        <w:t xml:space="preserve"> (Obrazac 11)</w:t>
      </w:r>
      <w:r w:rsidR="008F5D47" w:rsidRPr="007226EE">
        <w:t>.</w:t>
      </w:r>
    </w:p>
    <w:p w14:paraId="50B808D0" w14:textId="77777777" w:rsidR="00343931" w:rsidRPr="00343931" w:rsidRDefault="00343931" w:rsidP="00C439C2">
      <w:pPr>
        <w:pStyle w:val="Bezproreda"/>
        <w:rPr>
          <w:b/>
          <w:sz w:val="18"/>
          <w:szCs w:val="18"/>
        </w:rPr>
      </w:pPr>
    </w:p>
    <w:tbl>
      <w:tblPr>
        <w:tblW w:w="0" w:type="auto"/>
        <w:tblInd w:w="1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3" w:type="dxa"/>
        </w:tblCellMar>
        <w:tblLook w:val="04A0" w:firstRow="1" w:lastRow="0" w:firstColumn="1" w:lastColumn="0" w:noHBand="0" w:noVBand="1"/>
      </w:tblPr>
      <w:tblGrid>
        <w:gridCol w:w="575"/>
        <w:gridCol w:w="460"/>
        <w:gridCol w:w="1622"/>
        <w:gridCol w:w="2076"/>
        <w:gridCol w:w="1570"/>
        <w:gridCol w:w="1208"/>
        <w:gridCol w:w="1512"/>
      </w:tblGrid>
      <w:tr w:rsidR="00E17C8A" w:rsidRPr="00343931" w14:paraId="393E5A17" w14:textId="77777777">
        <w:trPr>
          <w:trHeight w:val="530"/>
        </w:trPr>
        <w:tc>
          <w:tcPr>
            <w:tcW w:w="947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/>
            <w:tcMar>
              <w:left w:w="3" w:type="dxa"/>
            </w:tcMar>
            <w:vAlign w:val="center"/>
          </w:tcPr>
          <w:p w14:paraId="3F36ED67" w14:textId="77777777" w:rsidR="00E17C8A" w:rsidRPr="00343931" w:rsidRDefault="008F5D47">
            <w:pPr>
              <w:jc w:val="center"/>
              <w:rPr>
                <w:b/>
                <w:bCs/>
              </w:rPr>
            </w:pPr>
            <w:r w:rsidRPr="00343931">
              <w:rPr>
                <w:b/>
                <w:bCs/>
              </w:rPr>
              <w:lastRenderedPageBreak/>
              <w:t xml:space="preserve"> </w:t>
            </w:r>
            <w:r w:rsidR="00343931">
              <w:rPr>
                <w:b/>
                <w:bCs/>
              </w:rPr>
              <w:t>I</w:t>
            </w:r>
            <w:r w:rsidRPr="00343931">
              <w:rPr>
                <w:b/>
                <w:bCs/>
              </w:rPr>
              <w:t>ZJAVA O KORIŠTENIM POTPORAMA MALE VRIJEDNOSTI U PRETHODNE TRI FISKALNE GODINE IZ DRUGIH IZVORA</w:t>
            </w:r>
          </w:p>
        </w:tc>
      </w:tr>
      <w:tr w:rsidR="00E17C8A" w:rsidRPr="00343931" w14:paraId="3C8F6170" w14:textId="77777777">
        <w:trPr>
          <w:trHeight w:val="530"/>
        </w:trPr>
        <w:tc>
          <w:tcPr>
            <w:tcW w:w="947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2812FDBF" w14:textId="39286CC1" w:rsidR="00E17C8A" w:rsidRPr="00343931" w:rsidRDefault="008F5D47">
            <w:pPr>
              <w:rPr>
                <w:b/>
                <w:bCs/>
              </w:rPr>
            </w:pPr>
            <w:r w:rsidRPr="00343931">
              <w:rPr>
                <w:b/>
                <w:bCs/>
              </w:rPr>
              <w:t>Izjavljujem da sam u 20</w:t>
            </w:r>
            <w:r w:rsidR="00C506A1">
              <w:rPr>
                <w:b/>
                <w:bCs/>
              </w:rPr>
              <w:t>2</w:t>
            </w:r>
            <w:r w:rsidR="00546B42">
              <w:rPr>
                <w:b/>
                <w:bCs/>
              </w:rPr>
              <w:t>2</w:t>
            </w:r>
            <w:r w:rsidRPr="00343931">
              <w:rPr>
                <w:b/>
                <w:bCs/>
              </w:rPr>
              <w:t>./ 20</w:t>
            </w:r>
            <w:r w:rsidR="009A3EAC">
              <w:rPr>
                <w:b/>
                <w:bCs/>
              </w:rPr>
              <w:t>2</w:t>
            </w:r>
            <w:r w:rsidR="00546B42">
              <w:rPr>
                <w:b/>
                <w:bCs/>
              </w:rPr>
              <w:t>3</w:t>
            </w:r>
            <w:r w:rsidRPr="00343931">
              <w:rPr>
                <w:b/>
                <w:bCs/>
              </w:rPr>
              <w:t>./2</w:t>
            </w:r>
            <w:r w:rsidR="00343931">
              <w:rPr>
                <w:b/>
                <w:bCs/>
              </w:rPr>
              <w:t>02</w:t>
            </w:r>
            <w:r w:rsidR="00546B42">
              <w:rPr>
                <w:b/>
                <w:bCs/>
              </w:rPr>
              <w:t>4</w:t>
            </w:r>
            <w:r w:rsidRPr="00343931">
              <w:rPr>
                <w:b/>
                <w:bCs/>
              </w:rPr>
              <w:t xml:space="preserve">. godini </w:t>
            </w:r>
            <w:r w:rsidRPr="00343931">
              <w:rPr>
                <w:b/>
                <w:bCs/>
                <w:i/>
              </w:rPr>
              <w:t>(staviti X na odgovarajuće mjesto)</w:t>
            </w:r>
            <w:r w:rsidRPr="00343931">
              <w:rPr>
                <w:b/>
                <w:bCs/>
              </w:rPr>
              <w:t xml:space="preserve">: </w:t>
            </w:r>
          </w:p>
          <w:p w14:paraId="7B9D569C" w14:textId="77777777" w:rsidR="00E17C8A" w:rsidRPr="00343931" w:rsidRDefault="008F5D47">
            <w:pPr>
              <w:rPr>
                <w:b/>
                <w:bCs/>
              </w:rPr>
            </w:pPr>
            <w:r w:rsidRPr="003439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931">
              <w:instrText>FORMCHECKBOX</w:instrText>
            </w:r>
            <w:r w:rsidRPr="00343931">
              <w:fldChar w:fldCharType="separate"/>
            </w:r>
            <w:bookmarkStart w:id="0" w:name="__Fieldmark__2319_1214345341"/>
            <w:bookmarkStart w:id="1" w:name="__Fieldmark__209_993510162"/>
            <w:bookmarkStart w:id="2" w:name="__Fieldmark__219_1319586793"/>
            <w:bookmarkStart w:id="3" w:name="__Fieldmark__934_791246368"/>
            <w:bookmarkStart w:id="4" w:name="__Fieldmark__199_1927252165"/>
            <w:bookmarkStart w:id="5" w:name="__Fieldmark__207_512545353"/>
            <w:bookmarkStart w:id="6" w:name="__Fieldmark__220_551334574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343931">
              <w:fldChar w:fldCharType="end"/>
            </w:r>
            <w:r w:rsidRPr="00343931">
              <w:rPr>
                <w:b/>
                <w:bCs/>
              </w:rPr>
              <w:t xml:space="preserve"> koristio/la državne potpore male vrijednosti</w:t>
            </w:r>
          </w:p>
          <w:p w14:paraId="5E1090C9" w14:textId="77777777" w:rsidR="00E17C8A" w:rsidRPr="00343931" w:rsidRDefault="008F5D47">
            <w:pPr>
              <w:rPr>
                <w:b/>
                <w:bCs/>
              </w:rPr>
            </w:pPr>
            <w:r w:rsidRPr="003439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931">
              <w:instrText>FORMCHECKBOX</w:instrText>
            </w:r>
            <w:r w:rsidRPr="00343931">
              <w:fldChar w:fldCharType="separate"/>
            </w:r>
            <w:bookmarkStart w:id="7" w:name="__Fieldmark__2342_1214345341"/>
            <w:bookmarkStart w:id="8" w:name="__Fieldmark__226_993510162"/>
            <w:bookmarkStart w:id="9" w:name="__Fieldmark__230_1319586793"/>
            <w:bookmarkStart w:id="10" w:name="__Fieldmark__937_791246368"/>
            <w:bookmarkStart w:id="11" w:name="__Fieldmark__207_1927252165"/>
            <w:bookmarkStart w:id="12" w:name="__Fieldmark__221_512545353"/>
            <w:bookmarkStart w:id="13" w:name="__Fieldmark__240_551334574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Pr="00343931">
              <w:fldChar w:fldCharType="end"/>
            </w:r>
            <w:r w:rsidRPr="00343931">
              <w:rPr>
                <w:b/>
                <w:bCs/>
              </w:rPr>
              <w:t xml:space="preserve"> nisam koristio/la državne potpore male vrijednosti</w:t>
            </w:r>
          </w:p>
        </w:tc>
      </w:tr>
      <w:tr w:rsidR="00E17C8A" w:rsidRPr="00343931" w14:paraId="5F429A3B" w14:textId="77777777">
        <w:trPr>
          <w:trHeight w:val="530"/>
        </w:trPr>
        <w:tc>
          <w:tcPr>
            <w:tcW w:w="95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6399C72C" w14:textId="77777777" w:rsidR="00E17C8A" w:rsidRPr="00343931" w:rsidRDefault="008F5D47">
            <w:pPr>
              <w:rPr>
                <w:b/>
                <w:bCs/>
              </w:rPr>
            </w:pPr>
            <w:r w:rsidRPr="00343931">
              <w:rPr>
                <w:b/>
                <w:bCs/>
              </w:rPr>
              <w:t xml:space="preserve"> Godina</w:t>
            </w:r>
          </w:p>
        </w:tc>
        <w:tc>
          <w:tcPr>
            <w:tcW w:w="17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1D7AD9C0" w14:textId="77777777" w:rsidR="00E17C8A" w:rsidRPr="00343931" w:rsidRDefault="008F5D47">
            <w:pPr>
              <w:rPr>
                <w:b/>
                <w:bCs/>
              </w:rPr>
            </w:pPr>
            <w:r w:rsidRPr="00343931">
              <w:rPr>
                <w:b/>
                <w:bCs/>
              </w:rPr>
              <w:t>Naziv državnog tijela ili pravne osobe koje su odobrile potporu male vrijednosti</w:t>
            </w:r>
          </w:p>
        </w:tc>
        <w:tc>
          <w:tcPr>
            <w:tcW w:w="22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0D004A68" w14:textId="77777777" w:rsidR="00E17C8A" w:rsidRPr="00343931" w:rsidRDefault="008F5D47">
            <w:pPr>
              <w:rPr>
                <w:b/>
                <w:bCs/>
              </w:rPr>
            </w:pPr>
            <w:r w:rsidRPr="00343931">
              <w:rPr>
                <w:b/>
                <w:bCs/>
              </w:rPr>
              <w:t>Namjena ili projekt za koje je odobrena potpora</w:t>
            </w:r>
          </w:p>
        </w:tc>
        <w:tc>
          <w:tcPr>
            <w:tcW w:w="16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5F333F56" w14:textId="24C8914B" w:rsidR="00E17C8A" w:rsidRPr="00343931" w:rsidRDefault="008F5D47">
            <w:pPr>
              <w:rPr>
                <w:b/>
                <w:bCs/>
              </w:rPr>
            </w:pPr>
            <w:r w:rsidRPr="00343931">
              <w:rPr>
                <w:b/>
                <w:bCs/>
              </w:rPr>
              <w:t xml:space="preserve">Iznos potpore u </w:t>
            </w:r>
            <w:r w:rsidR="00546B42">
              <w:rPr>
                <w:b/>
                <w:bCs/>
              </w:rPr>
              <w:t>eurima</w:t>
            </w: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4C11B1FD" w14:textId="77777777" w:rsidR="00E17C8A" w:rsidRPr="00343931" w:rsidRDefault="008F5D47">
            <w:pPr>
              <w:rPr>
                <w:b/>
                <w:bCs/>
              </w:rPr>
            </w:pPr>
            <w:r w:rsidRPr="00343931">
              <w:rPr>
                <w:b/>
                <w:bCs/>
              </w:rPr>
              <w:t>Datum dodjele potpore</w:t>
            </w:r>
          </w:p>
        </w:tc>
        <w:tc>
          <w:tcPr>
            <w:tcW w:w="15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5DE61864" w14:textId="77777777" w:rsidR="00E17C8A" w:rsidRPr="00343931" w:rsidRDefault="008F5D47">
            <w:pPr>
              <w:rPr>
                <w:b/>
                <w:bCs/>
              </w:rPr>
            </w:pPr>
            <w:r w:rsidRPr="00343931">
              <w:rPr>
                <w:b/>
                <w:bCs/>
              </w:rPr>
              <w:t>Dodijeljene potpore smo opravdali i namjenski iskoristili DA/NE</w:t>
            </w:r>
          </w:p>
        </w:tc>
      </w:tr>
      <w:tr w:rsidR="00E17C8A" w:rsidRPr="00343931" w14:paraId="733A11EB" w14:textId="77777777">
        <w:tc>
          <w:tcPr>
            <w:tcW w:w="47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textDirection w:val="btLr"/>
            <w:vAlign w:val="center"/>
          </w:tcPr>
          <w:p w14:paraId="1923A479" w14:textId="79D556A5" w:rsidR="00E17C8A" w:rsidRPr="00343931" w:rsidRDefault="008F5D47">
            <w:pPr>
              <w:rPr>
                <w:b/>
                <w:bCs/>
              </w:rPr>
            </w:pPr>
            <w:r w:rsidRPr="00343931">
              <w:rPr>
                <w:b/>
                <w:bCs/>
              </w:rPr>
              <w:t>20</w:t>
            </w:r>
            <w:r w:rsidR="00C506A1">
              <w:rPr>
                <w:b/>
                <w:bCs/>
              </w:rPr>
              <w:t>2</w:t>
            </w:r>
            <w:r w:rsidR="00546B42">
              <w:rPr>
                <w:b/>
                <w:bCs/>
              </w:rPr>
              <w:t>2</w:t>
            </w:r>
            <w:r w:rsidRPr="00343931">
              <w:rPr>
                <w:b/>
                <w:bCs/>
              </w:rPr>
              <w:t>.</w:t>
            </w:r>
          </w:p>
        </w:tc>
        <w:tc>
          <w:tcPr>
            <w:tcW w:w="47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07698409" w14:textId="77777777" w:rsidR="00E17C8A" w:rsidRPr="00343931" w:rsidRDefault="008F5D47">
            <w:pPr>
              <w:rPr>
                <w:b/>
                <w:bCs/>
              </w:rPr>
            </w:pPr>
            <w:r w:rsidRPr="00343931">
              <w:rPr>
                <w:b/>
                <w:bCs/>
              </w:rPr>
              <w:t>1.</w:t>
            </w:r>
          </w:p>
        </w:tc>
        <w:tc>
          <w:tcPr>
            <w:tcW w:w="17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3" w:type="dxa"/>
            </w:tcMar>
          </w:tcPr>
          <w:p w14:paraId="75FB0B15" w14:textId="77777777" w:rsidR="00E17C8A" w:rsidRPr="00343931" w:rsidRDefault="00E17C8A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</w:tcPr>
          <w:p w14:paraId="3AE51F36" w14:textId="77777777" w:rsidR="00E17C8A" w:rsidRPr="00343931" w:rsidRDefault="00E17C8A">
            <w:pPr>
              <w:rPr>
                <w:b/>
                <w:bCs/>
              </w:rPr>
            </w:pPr>
          </w:p>
        </w:tc>
        <w:tc>
          <w:tcPr>
            <w:tcW w:w="169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02EB3AC1" w14:textId="77777777" w:rsidR="00E17C8A" w:rsidRPr="00343931" w:rsidRDefault="00E17C8A">
            <w:pPr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1539B351" w14:textId="77777777" w:rsidR="00E17C8A" w:rsidRPr="00343931" w:rsidRDefault="00E17C8A">
            <w:pPr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61A0DC8E" w14:textId="77777777" w:rsidR="00E17C8A" w:rsidRPr="00343931" w:rsidRDefault="00E17C8A">
            <w:pPr>
              <w:rPr>
                <w:b/>
                <w:bCs/>
              </w:rPr>
            </w:pPr>
          </w:p>
        </w:tc>
      </w:tr>
      <w:tr w:rsidR="00E17C8A" w:rsidRPr="00343931" w14:paraId="6AB86A06" w14:textId="77777777">
        <w:tc>
          <w:tcPr>
            <w:tcW w:w="472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textDirection w:val="btLr"/>
            <w:vAlign w:val="center"/>
          </w:tcPr>
          <w:p w14:paraId="15CE5883" w14:textId="77777777" w:rsidR="00E17C8A" w:rsidRPr="00343931" w:rsidRDefault="00E17C8A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2826620C" w14:textId="77777777" w:rsidR="00E17C8A" w:rsidRPr="00343931" w:rsidRDefault="008F5D47">
            <w:pPr>
              <w:rPr>
                <w:b/>
                <w:bCs/>
              </w:rPr>
            </w:pPr>
            <w:r w:rsidRPr="00343931">
              <w:rPr>
                <w:b/>
                <w:bCs/>
              </w:rPr>
              <w:t>2.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3" w:type="dxa"/>
            </w:tcMar>
          </w:tcPr>
          <w:p w14:paraId="638C32A2" w14:textId="77777777" w:rsidR="00E17C8A" w:rsidRPr="00343931" w:rsidRDefault="00E17C8A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</w:tcPr>
          <w:p w14:paraId="147F6D9C" w14:textId="77777777" w:rsidR="00E17C8A" w:rsidRPr="00343931" w:rsidRDefault="00E17C8A">
            <w:pPr>
              <w:rPr>
                <w:b/>
                <w:bCs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779CBDB4" w14:textId="77777777" w:rsidR="00E17C8A" w:rsidRPr="00343931" w:rsidRDefault="00E17C8A">
            <w:pPr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53269FE5" w14:textId="77777777" w:rsidR="00E17C8A" w:rsidRPr="00343931" w:rsidRDefault="00E17C8A">
            <w:pPr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0BD0F7A0" w14:textId="77777777" w:rsidR="00E17C8A" w:rsidRPr="00343931" w:rsidRDefault="00E17C8A">
            <w:pPr>
              <w:rPr>
                <w:b/>
                <w:bCs/>
              </w:rPr>
            </w:pPr>
          </w:p>
        </w:tc>
      </w:tr>
      <w:tr w:rsidR="00E17C8A" w:rsidRPr="00343931" w14:paraId="6B39B9AE" w14:textId="77777777">
        <w:tc>
          <w:tcPr>
            <w:tcW w:w="472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textDirection w:val="btLr"/>
            <w:vAlign w:val="center"/>
          </w:tcPr>
          <w:p w14:paraId="3FC84B29" w14:textId="77777777" w:rsidR="00E17C8A" w:rsidRPr="00343931" w:rsidRDefault="00E17C8A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01F83BB7" w14:textId="77777777" w:rsidR="00E17C8A" w:rsidRPr="00343931" w:rsidRDefault="008F5D47">
            <w:pPr>
              <w:rPr>
                <w:b/>
                <w:bCs/>
              </w:rPr>
            </w:pPr>
            <w:r w:rsidRPr="00343931">
              <w:rPr>
                <w:b/>
                <w:bCs/>
              </w:rPr>
              <w:t>3.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3" w:type="dxa"/>
            </w:tcMar>
          </w:tcPr>
          <w:p w14:paraId="2B178A76" w14:textId="77777777" w:rsidR="00E17C8A" w:rsidRPr="00343931" w:rsidRDefault="00E17C8A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</w:tcPr>
          <w:p w14:paraId="4127A670" w14:textId="77777777" w:rsidR="00E17C8A" w:rsidRPr="00343931" w:rsidRDefault="00E17C8A">
            <w:pPr>
              <w:rPr>
                <w:b/>
                <w:bCs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2928F1CD" w14:textId="77777777" w:rsidR="00E17C8A" w:rsidRPr="00343931" w:rsidRDefault="00E17C8A">
            <w:pPr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22D11A85" w14:textId="77777777" w:rsidR="00E17C8A" w:rsidRPr="00343931" w:rsidRDefault="00E17C8A">
            <w:pPr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4AF31A03" w14:textId="77777777" w:rsidR="00E17C8A" w:rsidRPr="00343931" w:rsidRDefault="00E17C8A">
            <w:pPr>
              <w:rPr>
                <w:b/>
                <w:bCs/>
              </w:rPr>
            </w:pPr>
          </w:p>
        </w:tc>
      </w:tr>
      <w:tr w:rsidR="00E17C8A" w:rsidRPr="00343931" w14:paraId="1FCEB221" w14:textId="77777777">
        <w:tc>
          <w:tcPr>
            <w:tcW w:w="47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textDirection w:val="btLr"/>
            <w:vAlign w:val="center"/>
          </w:tcPr>
          <w:p w14:paraId="20954B30" w14:textId="632DE2F3" w:rsidR="00E17C8A" w:rsidRPr="00343931" w:rsidRDefault="008F5D47">
            <w:pPr>
              <w:rPr>
                <w:b/>
                <w:bCs/>
              </w:rPr>
            </w:pPr>
            <w:r w:rsidRPr="00343931">
              <w:rPr>
                <w:b/>
                <w:bCs/>
              </w:rPr>
              <w:t>20</w:t>
            </w:r>
            <w:r w:rsidR="009A3EAC">
              <w:rPr>
                <w:b/>
                <w:bCs/>
              </w:rPr>
              <w:t>2</w:t>
            </w:r>
            <w:r w:rsidR="00546B42">
              <w:rPr>
                <w:b/>
                <w:bCs/>
              </w:rPr>
              <w:t>3</w:t>
            </w:r>
            <w:r w:rsidRPr="00343931">
              <w:rPr>
                <w:b/>
                <w:bCs/>
              </w:rPr>
              <w:t>.</w:t>
            </w:r>
          </w:p>
        </w:tc>
        <w:tc>
          <w:tcPr>
            <w:tcW w:w="47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1A723766" w14:textId="77777777" w:rsidR="00E17C8A" w:rsidRPr="00343931" w:rsidRDefault="008F5D47">
            <w:pPr>
              <w:rPr>
                <w:b/>
                <w:bCs/>
              </w:rPr>
            </w:pPr>
            <w:r w:rsidRPr="00343931">
              <w:rPr>
                <w:b/>
                <w:bCs/>
              </w:rPr>
              <w:t>1.</w:t>
            </w:r>
          </w:p>
        </w:tc>
        <w:tc>
          <w:tcPr>
            <w:tcW w:w="17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3" w:type="dxa"/>
            </w:tcMar>
          </w:tcPr>
          <w:p w14:paraId="2AC3F80E" w14:textId="77777777" w:rsidR="00E17C8A" w:rsidRPr="00343931" w:rsidRDefault="00E17C8A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</w:tcPr>
          <w:p w14:paraId="3B100D2C" w14:textId="77777777" w:rsidR="00E17C8A" w:rsidRPr="00343931" w:rsidRDefault="00E17C8A">
            <w:pPr>
              <w:rPr>
                <w:b/>
                <w:bCs/>
              </w:rPr>
            </w:pPr>
          </w:p>
        </w:tc>
        <w:tc>
          <w:tcPr>
            <w:tcW w:w="169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71D633E3" w14:textId="77777777" w:rsidR="00E17C8A" w:rsidRPr="00343931" w:rsidRDefault="00E17C8A">
            <w:pPr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419182AD" w14:textId="77777777" w:rsidR="00E17C8A" w:rsidRPr="00343931" w:rsidRDefault="00E17C8A">
            <w:pPr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064F0064" w14:textId="77777777" w:rsidR="00E17C8A" w:rsidRPr="00343931" w:rsidRDefault="00E17C8A">
            <w:pPr>
              <w:rPr>
                <w:b/>
                <w:bCs/>
              </w:rPr>
            </w:pPr>
          </w:p>
        </w:tc>
      </w:tr>
      <w:tr w:rsidR="00E17C8A" w:rsidRPr="00343931" w14:paraId="5DDBD014" w14:textId="77777777">
        <w:tc>
          <w:tcPr>
            <w:tcW w:w="472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textDirection w:val="btLr"/>
            <w:vAlign w:val="center"/>
          </w:tcPr>
          <w:p w14:paraId="57945F7F" w14:textId="77777777" w:rsidR="00E17C8A" w:rsidRPr="00343931" w:rsidRDefault="00E17C8A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72207E39" w14:textId="77777777" w:rsidR="00E17C8A" w:rsidRPr="00343931" w:rsidRDefault="008F5D47">
            <w:pPr>
              <w:rPr>
                <w:b/>
                <w:bCs/>
              </w:rPr>
            </w:pPr>
            <w:r w:rsidRPr="00343931">
              <w:rPr>
                <w:b/>
                <w:bCs/>
              </w:rPr>
              <w:t>2.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3" w:type="dxa"/>
            </w:tcMar>
          </w:tcPr>
          <w:p w14:paraId="639750E8" w14:textId="77777777" w:rsidR="00E17C8A" w:rsidRPr="00343931" w:rsidRDefault="00E17C8A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</w:tcPr>
          <w:p w14:paraId="3F07CC64" w14:textId="77777777" w:rsidR="00E17C8A" w:rsidRPr="00343931" w:rsidRDefault="00E17C8A">
            <w:pPr>
              <w:rPr>
                <w:b/>
                <w:bCs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2938F8B0" w14:textId="77777777" w:rsidR="00E17C8A" w:rsidRPr="00343931" w:rsidRDefault="00E17C8A">
            <w:pPr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09A9420C" w14:textId="77777777" w:rsidR="00E17C8A" w:rsidRPr="00343931" w:rsidRDefault="00E17C8A">
            <w:pPr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3D576C20" w14:textId="77777777" w:rsidR="00E17C8A" w:rsidRPr="00343931" w:rsidRDefault="00E17C8A">
            <w:pPr>
              <w:rPr>
                <w:b/>
                <w:bCs/>
              </w:rPr>
            </w:pPr>
          </w:p>
        </w:tc>
      </w:tr>
      <w:tr w:rsidR="00E17C8A" w:rsidRPr="00343931" w14:paraId="32BEB72B" w14:textId="77777777">
        <w:tc>
          <w:tcPr>
            <w:tcW w:w="472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textDirection w:val="btLr"/>
            <w:vAlign w:val="center"/>
          </w:tcPr>
          <w:p w14:paraId="54CA81E8" w14:textId="77777777" w:rsidR="00E17C8A" w:rsidRPr="00343931" w:rsidRDefault="00E17C8A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77E677AC" w14:textId="77777777" w:rsidR="00E17C8A" w:rsidRPr="00343931" w:rsidRDefault="008F5D47">
            <w:pPr>
              <w:rPr>
                <w:b/>
                <w:bCs/>
              </w:rPr>
            </w:pPr>
            <w:r w:rsidRPr="00343931">
              <w:rPr>
                <w:b/>
                <w:bCs/>
              </w:rPr>
              <w:t>3.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3" w:type="dxa"/>
            </w:tcMar>
          </w:tcPr>
          <w:p w14:paraId="5F89EBE2" w14:textId="77777777" w:rsidR="00E17C8A" w:rsidRPr="00343931" w:rsidRDefault="00E17C8A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</w:tcPr>
          <w:p w14:paraId="492B143E" w14:textId="77777777" w:rsidR="00E17C8A" w:rsidRPr="00343931" w:rsidRDefault="00E17C8A">
            <w:pPr>
              <w:rPr>
                <w:b/>
                <w:bCs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14B471E2" w14:textId="77777777" w:rsidR="00E17C8A" w:rsidRPr="00343931" w:rsidRDefault="00E17C8A">
            <w:pPr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69819908" w14:textId="77777777" w:rsidR="00E17C8A" w:rsidRPr="00343931" w:rsidRDefault="00E17C8A">
            <w:pPr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2BD8AF02" w14:textId="77777777" w:rsidR="00E17C8A" w:rsidRPr="00343931" w:rsidRDefault="00E17C8A">
            <w:pPr>
              <w:rPr>
                <w:b/>
                <w:bCs/>
              </w:rPr>
            </w:pPr>
          </w:p>
        </w:tc>
      </w:tr>
      <w:tr w:rsidR="00E17C8A" w:rsidRPr="00343931" w14:paraId="4B5C1716" w14:textId="77777777">
        <w:tc>
          <w:tcPr>
            <w:tcW w:w="47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textDirection w:val="btLr"/>
            <w:vAlign w:val="center"/>
          </w:tcPr>
          <w:p w14:paraId="5985C57C" w14:textId="2BB576A1" w:rsidR="00E17C8A" w:rsidRPr="00343931" w:rsidRDefault="008F5D47">
            <w:pPr>
              <w:rPr>
                <w:b/>
                <w:bCs/>
              </w:rPr>
            </w:pPr>
            <w:r w:rsidRPr="00343931">
              <w:rPr>
                <w:b/>
                <w:bCs/>
              </w:rPr>
              <w:t>20</w:t>
            </w:r>
            <w:r w:rsidR="00343931">
              <w:rPr>
                <w:b/>
                <w:bCs/>
              </w:rPr>
              <w:t>2</w:t>
            </w:r>
            <w:r w:rsidR="00546B42">
              <w:rPr>
                <w:b/>
                <w:bCs/>
              </w:rPr>
              <w:t>4</w:t>
            </w:r>
            <w:r w:rsidRPr="00343931">
              <w:rPr>
                <w:b/>
                <w:bCs/>
              </w:rPr>
              <w:t>.</w:t>
            </w:r>
          </w:p>
        </w:tc>
        <w:tc>
          <w:tcPr>
            <w:tcW w:w="47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7BF61038" w14:textId="77777777" w:rsidR="00E17C8A" w:rsidRPr="00343931" w:rsidRDefault="008F5D47">
            <w:pPr>
              <w:rPr>
                <w:b/>
                <w:bCs/>
              </w:rPr>
            </w:pPr>
            <w:r w:rsidRPr="00343931">
              <w:rPr>
                <w:b/>
                <w:bCs/>
              </w:rPr>
              <w:t>1.</w:t>
            </w:r>
          </w:p>
        </w:tc>
        <w:tc>
          <w:tcPr>
            <w:tcW w:w="17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3" w:type="dxa"/>
            </w:tcMar>
          </w:tcPr>
          <w:p w14:paraId="29D91CF2" w14:textId="77777777" w:rsidR="00E17C8A" w:rsidRPr="00343931" w:rsidRDefault="00E17C8A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</w:tcPr>
          <w:p w14:paraId="09383946" w14:textId="77777777" w:rsidR="00E17C8A" w:rsidRPr="00343931" w:rsidRDefault="00E17C8A">
            <w:pPr>
              <w:rPr>
                <w:b/>
                <w:bCs/>
              </w:rPr>
            </w:pPr>
          </w:p>
        </w:tc>
        <w:tc>
          <w:tcPr>
            <w:tcW w:w="169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4CF9DF3D" w14:textId="77777777" w:rsidR="00E17C8A" w:rsidRPr="00343931" w:rsidRDefault="00E17C8A">
            <w:pPr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28F5F277" w14:textId="77777777" w:rsidR="00E17C8A" w:rsidRPr="00343931" w:rsidRDefault="00E17C8A">
            <w:pPr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7E6387C2" w14:textId="77777777" w:rsidR="00E17C8A" w:rsidRPr="00343931" w:rsidRDefault="00E17C8A">
            <w:pPr>
              <w:rPr>
                <w:b/>
                <w:bCs/>
              </w:rPr>
            </w:pPr>
          </w:p>
        </w:tc>
      </w:tr>
      <w:tr w:rsidR="00E17C8A" w:rsidRPr="00343931" w14:paraId="5AA2EDA4" w14:textId="77777777">
        <w:trPr>
          <w:trHeight w:val="141"/>
        </w:trPr>
        <w:tc>
          <w:tcPr>
            <w:tcW w:w="472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26EE7957" w14:textId="77777777" w:rsidR="00E17C8A" w:rsidRPr="00343931" w:rsidRDefault="00E17C8A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25B1C9FC" w14:textId="77777777" w:rsidR="00E17C8A" w:rsidRPr="00343931" w:rsidRDefault="008F5D47">
            <w:pPr>
              <w:rPr>
                <w:b/>
                <w:bCs/>
              </w:rPr>
            </w:pPr>
            <w:r w:rsidRPr="00343931">
              <w:rPr>
                <w:b/>
                <w:bCs/>
              </w:rPr>
              <w:t>2.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3" w:type="dxa"/>
            </w:tcMar>
          </w:tcPr>
          <w:p w14:paraId="309E980C" w14:textId="77777777" w:rsidR="00E17C8A" w:rsidRPr="00343931" w:rsidRDefault="00E17C8A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</w:tcPr>
          <w:p w14:paraId="4F3BD37C" w14:textId="77777777" w:rsidR="00E17C8A" w:rsidRPr="00343931" w:rsidRDefault="00E17C8A">
            <w:pPr>
              <w:rPr>
                <w:b/>
                <w:bCs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452D0EB1" w14:textId="77777777" w:rsidR="00E17C8A" w:rsidRPr="00343931" w:rsidRDefault="00E17C8A">
            <w:pPr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6C99838D" w14:textId="77777777" w:rsidR="00E17C8A" w:rsidRPr="00343931" w:rsidRDefault="00E17C8A">
            <w:pPr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58589D99" w14:textId="77777777" w:rsidR="00E17C8A" w:rsidRPr="00343931" w:rsidRDefault="00E17C8A">
            <w:pPr>
              <w:rPr>
                <w:b/>
                <w:bCs/>
              </w:rPr>
            </w:pPr>
          </w:p>
        </w:tc>
      </w:tr>
      <w:tr w:rsidR="00E17C8A" w:rsidRPr="00343931" w14:paraId="755D0D7F" w14:textId="77777777">
        <w:trPr>
          <w:trHeight w:val="175"/>
        </w:trPr>
        <w:tc>
          <w:tcPr>
            <w:tcW w:w="472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37839E78" w14:textId="77777777" w:rsidR="00E17C8A" w:rsidRPr="00343931" w:rsidRDefault="00E17C8A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4F633F07" w14:textId="77777777" w:rsidR="00E17C8A" w:rsidRPr="00343931" w:rsidRDefault="008F5D47">
            <w:pPr>
              <w:rPr>
                <w:b/>
                <w:bCs/>
              </w:rPr>
            </w:pPr>
            <w:r w:rsidRPr="00343931">
              <w:rPr>
                <w:b/>
                <w:bCs/>
              </w:rPr>
              <w:t>3.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3" w:type="dxa"/>
            </w:tcMar>
          </w:tcPr>
          <w:p w14:paraId="2D75DCCA" w14:textId="77777777" w:rsidR="00E17C8A" w:rsidRPr="00343931" w:rsidRDefault="00E17C8A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</w:tcPr>
          <w:p w14:paraId="1DA404C8" w14:textId="77777777" w:rsidR="00E17C8A" w:rsidRPr="00343931" w:rsidRDefault="00E17C8A">
            <w:pPr>
              <w:rPr>
                <w:b/>
                <w:bCs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38582680" w14:textId="77777777" w:rsidR="00E17C8A" w:rsidRPr="00343931" w:rsidRDefault="00E17C8A">
            <w:pPr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28C9DF08" w14:textId="77777777" w:rsidR="00E17C8A" w:rsidRPr="00343931" w:rsidRDefault="00E17C8A">
            <w:pPr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637E0A46" w14:textId="77777777" w:rsidR="00E17C8A" w:rsidRPr="00343931" w:rsidRDefault="00E17C8A">
            <w:pPr>
              <w:rPr>
                <w:b/>
                <w:bCs/>
              </w:rPr>
            </w:pPr>
          </w:p>
        </w:tc>
      </w:tr>
      <w:tr w:rsidR="00E17C8A" w:rsidRPr="00343931" w14:paraId="419AE387" w14:textId="77777777">
        <w:trPr>
          <w:trHeight w:val="152"/>
        </w:trPr>
        <w:tc>
          <w:tcPr>
            <w:tcW w:w="947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0DDBBAD3" w14:textId="77777777" w:rsidR="00E17C8A" w:rsidRPr="00343931" w:rsidRDefault="008F5D47">
            <w:pPr>
              <w:rPr>
                <w:b/>
                <w:bCs/>
                <w:i/>
              </w:rPr>
            </w:pPr>
            <w:r w:rsidRPr="00343931">
              <w:rPr>
                <w:b/>
                <w:bCs/>
              </w:rPr>
              <w:t xml:space="preserve"> </w:t>
            </w:r>
            <w:r w:rsidRPr="00343931">
              <w:rPr>
                <w:b/>
                <w:bCs/>
                <w:i/>
              </w:rPr>
              <w:t>Izjave su obvezni ispuniti i Podnositelji prijave koji do sada nisu koristili potpore male vrijednosti</w:t>
            </w:r>
          </w:p>
        </w:tc>
      </w:tr>
    </w:tbl>
    <w:p w14:paraId="6E1798B1" w14:textId="77777777" w:rsidR="00E17C8A" w:rsidRPr="00343931" w:rsidRDefault="00E17C8A">
      <w:pPr>
        <w:rPr>
          <w:b/>
          <w:bCs/>
          <w:vanish/>
        </w:rPr>
      </w:pPr>
    </w:p>
    <w:p w14:paraId="1A49B8A9" w14:textId="77777777" w:rsidR="00E17C8A" w:rsidRPr="00343931" w:rsidRDefault="00E17C8A">
      <w:pPr>
        <w:pStyle w:val="Bezproreda"/>
      </w:pPr>
    </w:p>
    <w:p w14:paraId="193DF6B3" w14:textId="77777777" w:rsidR="00E17C8A" w:rsidRPr="00343931" w:rsidRDefault="00E17C8A">
      <w:pPr>
        <w:pStyle w:val="Bezproreda"/>
        <w:rPr>
          <w:sz w:val="18"/>
          <w:szCs w:val="18"/>
        </w:rPr>
      </w:pPr>
    </w:p>
    <w:p w14:paraId="792DF98E" w14:textId="77777777" w:rsidR="00E17C8A" w:rsidRPr="00343931" w:rsidRDefault="008F5D47">
      <w:pPr>
        <w:pStyle w:val="Bezproreda"/>
        <w:rPr>
          <w:b/>
          <w:u w:val="single"/>
        </w:rPr>
      </w:pPr>
      <w:r w:rsidRPr="00343931">
        <w:rPr>
          <w:b/>
          <w:u w:val="single"/>
        </w:rPr>
        <w:t>Pod materijalnom i kaznenom odgovornošću potvrđujem da su svi podaci navedeni u Izjavama, točni i potpuni.</w:t>
      </w:r>
    </w:p>
    <w:p w14:paraId="73CBB631" w14:textId="77777777" w:rsidR="00E17C8A" w:rsidRPr="00343931" w:rsidRDefault="00E17C8A">
      <w:pPr>
        <w:pStyle w:val="Bezproreda"/>
        <w:rPr>
          <w:sz w:val="18"/>
          <w:szCs w:val="18"/>
        </w:rPr>
      </w:pPr>
    </w:p>
    <w:p w14:paraId="69196E82" w14:textId="77777777" w:rsidR="00E17C8A" w:rsidRPr="00343931" w:rsidRDefault="008F5D47">
      <w:pPr>
        <w:pStyle w:val="Bezproreda"/>
        <w:ind w:left="2124" w:firstLine="708"/>
        <w:rPr>
          <w:sz w:val="18"/>
          <w:szCs w:val="18"/>
        </w:rPr>
      </w:pPr>
      <w:r w:rsidRPr="00343931">
        <w:rPr>
          <w:sz w:val="18"/>
          <w:szCs w:val="18"/>
        </w:rPr>
        <w:t xml:space="preserve"> (potpis podnositelja prijave): _______________________________</w:t>
      </w:r>
    </w:p>
    <w:p w14:paraId="0FB1630C" w14:textId="77777777" w:rsidR="00E17C8A" w:rsidRPr="00343931" w:rsidRDefault="00E17C8A">
      <w:pPr>
        <w:pStyle w:val="Bezproreda"/>
        <w:rPr>
          <w:sz w:val="18"/>
          <w:szCs w:val="18"/>
        </w:rPr>
      </w:pPr>
    </w:p>
    <w:p w14:paraId="23317377" w14:textId="77777777" w:rsidR="00E17C8A" w:rsidRPr="00343931" w:rsidRDefault="00E17C8A">
      <w:pPr>
        <w:pStyle w:val="Bezproreda"/>
        <w:rPr>
          <w:sz w:val="18"/>
          <w:szCs w:val="18"/>
        </w:rPr>
      </w:pPr>
    </w:p>
    <w:p w14:paraId="3B27673C" w14:textId="77777777" w:rsidR="00E17C8A" w:rsidRPr="00343931" w:rsidRDefault="00E17C8A">
      <w:pPr>
        <w:pStyle w:val="Bezproreda"/>
        <w:rPr>
          <w:sz w:val="18"/>
          <w:szCs w:val="18"/>
        </w:rPr>
      </w:pPr>
    </w:p>
    <w:p w14:paraId="71B03BD1" w14:textId="77777777" w:rsidR="00E17C8A" w:rsidRPr="00343931" w:rsidRDefault="00E17C8A">
      <w:pPr>
        <w:pStyle w:val="TextBody"/>
        <w:rPr>
          <w:rFonts w:ascii="Calibri" w:hAnsi="Calibri" w:cs="Calibri"/>
          <w:b/>
          <w:bCs/>
          <w:sz w:val="18"/>
          <w:szCs w:val="18"/>
        </w:rPr>
      </w:pPr>
    </w:p>
    <w:p w14:paraId="10F3A4A9" w14:textId="1511DDA7" w:rsidR="00E17C8A" w:rsidRDefault="007667C7">
      <w:pPr>
        <w:pStyle w:val="Odlomakpopisa"/>
        <w:ind w:left="-207"/>
        <w:rPr>
          <w:b/>
        </w:rPr>
      </w:pPr>
      <w:r>
        <w:rPr>
          <w:b/>
        </w:rPr>
        <w:t>OPĆINA SVETI PETAR OREHOVEC</w:t>
      </w:r>
      <w:r w:rsidR="008F5D47" w:rsidRPr="00343931">
        <w:rPr>
          <w:b/>
        </w:rPr>
        <w:t xml:space="preserve">  POTVRĐUJE DA PODNOSITELJ ZAHTJEVA </w:t>
      </w:r>
      <w:r w:rsidR="00C506A1">
        <w:rPr>
          <w:b/>
        </w:rPr>
        <w:t xml:space="preserve"> </w:t>
      </w:r>
      <w:r w:rsidR="008F5D47" w:rsidRPr="00343931">
        <w:rPr>
          <w:b/>
        </w:rPr>
        <w:t xml:space="preserve">NEMA NEPODMIRENIH OBVEZA PREMA PRORAČUNU </w:t>
      </w:r>
      <w:r>
        <w:rPr>
          <w:b/>
        </w:rPr>
        <w:t>OPĆINE SVETI PETAR OREHOVEC</w:t>
      </w:r>
      <w:r w:rsidR="008F5D47" w:rsidRPr="00343931">
        <w:rPr>
          <w:b/>
        </w:rPr>
        <w:t>.</w:t>
      </w:r>
    </w:p>
    <w:p w14:paraId="2EE962A1" w14:textId="77777777" w:rsidR="00C506A1" w:rsidRPr="00343931" w:rsidRDefault="00C506A1">
      <w:pPr>
        <w:pStyle w:val="Odlomakpopisa"/>
        <w:ind w:left="-207"/>
        <w:rPr>
          <w:b/>
        </w:rPr>
      </w:pPr>
    </w:p>
    <w:p w14:paraId="6E0091E0" w14:textId="77777777" w:rsidR="00E17C8A" w:rsidRPr="00343931" w:rsidRDefault="008F5D47">
      <w:pPr>
        <w:pStyle w:val="Odlomakpopisa"/>
        <w:ind w:left="-207"/>
        <w:rPr>
          <w:b/>
          <w:sz w:val="18"/>
          <w:szCs w:val="18"/>
        </w:rPr>
      </w:pPr>
      <w:r w:rsidRPr="00343931">
        <w:rPr>
          <w:b/>
          <w:sz w:val="18"/>
          <w:szCs w:val="18"/>
        </w:rPr>
        <w:tab/>
      </w:r>
      <w:r w:rsidRPr="00343931">
        <w:rPr>
          <w:b/>
          <w:sz w:val="18"/>
          <w:szCs w:val="18"/>
        </w:rPr>
        <w:tab/>
      </w:r>
      <w:r w:rsidRPr="00343931">
        <w:rPr>
          <w:b/>
          <w:sz w:val="18"/>
          <w:szCs w:val="18"/>
        </w:rPr>
        <w:tab/>
      </w:r>
      <w:r w:rsidRPr="00343931">
        <w:rPr>
          <w:b/>
          <w:sz w:val="18"/>
          <w:szCs w:val="18"/>
        </w:rPr>
        <w:tab/>
      </w:r>
      <w:r w:rsidRPr="00343931">
        <w:rPr>
          <w:b/>
          <w:sz w:val="18"/>
          <w:szCs w:val="18"/>
        </w:rPr>
        <w:tab/>
      </w:r>
      <w:r w:rsidRPr="00343931">
        <w:rPr>
          <w:b/>
          <w:sz w:val="18"/>
          <w:szCs w:val="18"/>
        </w:rPr>
        <w:tab/>
      </w:r>
      <w:r w:rsidRPr="00343931">
        <w:rPr>
          <w:b/>
          <w:sz w:val="18"/>
          <w:szCs w:val="18"/>
        </w:rPr>
        <w:tab/>
      </w:r>
      <w:r w:rsidRPr="00343931">
        <w:rPr>
          <w:b/>
          <w:sz w:val="18"/>
          <w:szCs w:val="18"/>
        </w:rPr>
        <w:tab/>
      </w:r>
      <w:r w:rsidRPr="00343931">
        <w:rPr>
          <w:b/>
          <w:sz w:val="18"/>
          <w:szCs w:val="18"/>
        </w:rPr>
        <w:tab/>
        <w:t xml:space="preserve">             _____________________</w:t>
      </w:r>
      <w:r w:rsidR="00343931">
        <w:rPr>
          <w:b/>
          <w:sz w:val="18"/>
          <w:szCs w:val="18"/>
        </w:rPr>
        <w:t>________</w:t>
      </w:r>
      <w:r w:rsidRPr="00343931">
        <w:rPr>
          <w:b/>
          <w:sz w:val="18"/>
          <w:szCs w:val="18"/>
        </w:rPr>
        <w:t>___</w:t>
      </w:r>
    </w:p>
    <w:sectPr w:rsidR="00E17C8A" w:rsidRPr="003439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00993" w14:textId="77777777" w:rsidR="00AA46DF" w:rsidRDefault="00AA46DF" w:rsidP="00B35E0C">
      <w:pPr>
        <w:spacing w:after="0" w:line="240" w:lineRule="auto"/>
      </w:pPr>
      <w:r>
        <w:separator/>
      </w:r>
    </w:p>
  </w:endnote>
  <w:endnote w:type="continuationSeparator" w:id="0">
    <w:p w14:paraId="380E4FE3" w14:textId="77777777" w:rsidR="00AA46DF" w:rsidRDefault="00AA46DF" w:rsidP="00B3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3D737" w14:textId="77777777" w:rsidR="00B35E0C" w:rsidRDefault="00B35E0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BD028" w14:textId="77777777" w:rsidR="00B35E0C" w:rsidRDefault="00B35E0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DFF8F" w14:textId="77777777" w:rsidR="00B35E0C" w:rsidRDefault="00B35E0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11C9A" w14:textId="77777777" w:rsidR="00AA46DF" w:rsidRDefault="00AA46DF" w:rsidP="00B35E0C">
      <w:pPr>
        <w:spacing w:after="0" w:line="240" w:lineRule="auto"/>
      </w:pPr>
      <w:r>
        <w:separator/>
      </w:r>
    </w:p>
  </w:footnote>
  <w:footnote w:type="continuationSeparator" w:id="0">
    <w:p w14:paraId="093C556B" w14:textId="77777777" w:rsidR="00AA46DF" w:rsidRDefault="00AA46DF" w:rsidP="00B3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9DA05" w14:textId="77777777" w:rsidR="00B35E0C" w:rsidRDefault="00B35E0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62E89" w14:textId="77777777" w:rsidR="00B35E0C" w:rsidRDefault="00B35E0C">
    <w:pPr>
      <w:pStyle w:val="Zaglavlje"/>
    </w:pPr>
  </w:p>
  <w:p w14:paraId="4FD3F631" w14:textId="77777777" w:rsidR="00B35E0C" w:rsidRDefault="00B35E0C">
    <w:pPr>
      <w:pStyle w:val="Zaglavlje"/>
    </w:pPr>
  </w:p>
  <w:p w14:paraId="11988707" w14:textId="77777777" w:rsidR="00B35E0C" w:rsidRPr="00B35E0C" w:rsidRDefault="00B35E0C">
    <w:pPr>
      <w:pStyle w:val="Zaglavlje"/>
      <w:rPr>
        <w:b/>
      </w:rPr>
    </w:pPr>
    <w:r>
      <w:tab/>
    </w:r>
    <w:r>
      <w:tab/>
    </w:r>
    <w:r w:rsidRPr="00B35E0C">
      <w:rPr>
        <w:b/>
      </w:rPr>
      <w:t>OBRAZAC 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FFD7F" w14:textId="77777777" w:rsidR="00B35E0C" w:rsidRDefault="00B35E0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407A5"/>
    <w:multiLevelType w:val="hybridMultilevel"/>
    <w:tmpl w:val="889C4D4A"/>
    <w:lvl w:ilvl="0" w:tplc="041A000F">
      <w:start w:val="1"/>
      <w:numFmt w:val="decimal"/>
      <w:lvlText w:val="%1."/>
      <w:lvlJc w:val="left"/>
      <w:pPr>
        <w:ind w:left="11" w:hanging="360"/>
      </w:pPr>
    </w:lvl>
    <w:lvl w:ilvl="1" w:tplc="041A0019" w:tentative="1">
      <w:start w:val="1"/>
      <w:numFmt w:val="lowerLetter"/>
      <w:lvlText w:val="%2."/>
      <w:lvlJc w:val="left"/>
      <w:pPr>
        <w:ind w:left="731" w:hanging="360"/>
      </w:pPr>
    </w:lvl>
    <w:lvl w:ilvl="2" w:tplc="041A001B" w:tentative="1">
      <w:start w:val="1"/>
      <w:numFmt w:val="lowerRoman"/>
      <w:lvlText w:val="%3."/>
      <w:lvlJc w:val="right"/>
      <w:pPr>
        <w:ind w:left="1451" w:hanging="180"/>
      </w:pPr>
    </w:lvl>
    <w:lvl w:ilvl="3" w:tplc="041A000F" w:tentative="1">
      <w:start w:val="1"/>
      <w:numFmt w:val="decimal"/>
      <w:lvlText w:val="%4."/>
      <w:lvlJc w:val="left"/>
      <w:pPr>
        <w:ind w:left="2171" w:hanging="360"/>
      </w:pPr>
    </w:lvl>
    <w:lvl w:ilvl="4" w:tplc="041A0019" w:tentative="1">
      <w:start w:val="1"/>
      <w:numFmt w:val="lowerLetter"/>
      <w:lvlText w:val="%5."/>
      <w:lvlJc w:val="left"/>
      <w:pPr>
        <w:ind w:left="2891" w:hanging="360"/>
      </w:pPr>
    </w:lvl>
    <w:lvl w:ilvl="5" w:tplc="041A001B" w:tentative="1">
      <w:start w:val="1"/>
      <w:numFmt w:val="lowerRoman"/>
      <w:lvlText w:val="%6."/>
      <w:lvlJc w:val="right"/>
      <w:pPr>
        <w:ind w:left="3611" w:hanging="180"/>
      </w:pPr>
    </w:lvl>
    <w:lvl w:ilvl="6" w:tplc="041A000F" w:tentative="1">
      <w:start w:val="1"/>
      <w:numFmt w:val="decimal"/>
      <w:lvlText w:val="%7."/>
      <w:lvlJc w:val="left"/>
      <w:pPr>
        <w:ind w:left="4331" w:hanging="360"/>
      </w:pPr>
    </w:lvl>
    <w:lvl w:ilvl="7" w:tplc="041A0019" w:tentative="1">
      <w:start w:val="1"/>
      <w:numFmt w:val="lowerLetter"/>
      <w:lvlText w:val="%8."/>
      <w:lvlJc w:val="left"/>
      <w:pPr>
        <w:ind w:left="5051" w:hanging="360"/>
      </w:pPr>
    </w:lvl>
    <w:lvl w:ilvl="8" w:tplc="041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584B78AA"/>
    <w:multiLevelType w:val="hybridMultilevel"/>
    <w:tmpl w:val="A9966BFA"/>
    <w:lvl w:ilvl="0" w:tplc="D32CD51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2071536385">
    <w:abstractNumId w:val="0"/>
  </w:num>
  <w:num w:numId="2" w16cid:durableId="1951088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C8A"/>
    <w:rsid w:val="00124B37"/>
    <w:rsid w:val="00203798"/>
    <w:rsid w:val="00343931"/>
    <w:rsid w:val="00546B42"/>
    <w:rsid w:val="0057009F"/>
    <w:rsid w:val="005E2611"/>
    <w:rsid w:val="007226EE"/>
    <w:rsid w:val="007278E3"/>
    <w:rsid w:val="007667C7"/>
    <w:rsid w:val="00784CF4"/>
    <w:rsid w:val="008F5D47"/>
    <w:rsid w:val="0091618A"/>
    <w:rsid w:val="009A3EAC"/>
    <w:rsid w:val="009E1CEF"/>
    <w:rsid w:val="00AA46DF"/>
    <w:rsid w:val="00B35E0C"/>
    <w:rsid w:val="00C20587"/>
    <w:rsid w:val="00C439C2"/>
    <w:rsid w:val="00C506A1"/>
    <w:rsid w:val="00C92C84"/>
    <w:rsid w:val="00D90ED0"/>
    <w:rsid w:val="00DA4925"/>
    <w:rsid w:val="00E17C8A"/>
    <w:rsid w:val="00E332D1"/>
    <w:rsid w:val="00EB7469"/>
    <w:rsid w:val="00F24B6D"/>
    <w:rsid w:val="00F24E73"/>
    <w:rsid w:val="00FC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E3B63"/>
  <w15:docId w15:val="{8B76DF99-AA29-482C-9AE7-9DE2A101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Lucida Sans Unicode" w:hAnsi="Calibri" w:cs="Calibr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color w:val="00000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extBody"/>
    <w:rsid w:val="00297C6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3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b w:val="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extBody">
    <w:name w:val="Text Body"/>
    <w:basedOn w:val="Normal"/>
    <w:link w:val="Tijeloteksta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opis">
    <w:name w:val="List"/>
    <w:basedOn w:val="TextBody"/>
    <w:rPr>
      <w:rFonts w:cs="Mangal"/>
    </w:rPr>
  </w:style>
  <w:style w:type="paragraph" w:styleId="Opisslik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ezproreda">
    <w:name w:val="No Spacing"/>
    <w:uiPriority w:val="1"/>
    <w:qFormat/>
    <w:rsid w:val="008D64B8"/>
    <w:pPr>
      <w:suppressAutoHyphens/>
      <w:spacing w:line="240" w:lineRule="auto"/>
    </w:pPr>
    <w:rPr>
      <w:color w:val="00000A"/>
    </w:rPr>
  </w:style>
  <w:style w:type="paragraph" w:styleId="Odlomakpopisa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BD62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35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5E0C"/>
    <w:rPr>
      <w:color w:val="00000A"/>
    </w:rPr>
  </w:style>
  <w:style w:type="paragraph" w:styleId="Podnoje">
    <w:name w:val="footer"/>
    <w:basedOn w:val="Normal"/>
    <w:link w:val="PodnojeChar"/>
    <w:uiPriority w:val="99"/>
    <w:unhideWhenUsed/>
    <w:rsid w:val="00B35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5E0C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C36CC-A477-4C72-BC88-F08C9575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Jakllinovic</dc:creator>
  <cp:lastModifiedBy>Pročelnica JUO</cp:lastModifiedBy>
  <cp:revision>3</cp:revision>
  <cp:lastPrinted>2019-02-28T13:06:00Z</cp:lastPrinted>
  <dcterms:created xsi:type="dcterms:W3CDTF">2022-12-02T13:59:00Z</dcterms:created>
  <dcterms:modified xsi:type="dcterms:W3CDTF">2025-10-23T07:25:00Z</dcterms:modified>
  <dc:language>hr-HR</dc:language>
</cp:coreProperties>
</file>